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not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3B2C397B" w14:textId="4FBCBDA8" w:rsidR="00196662" w:rsidRDefault="00000000" w:rsidP="00453AA9">
      <w:pPr>
        <w:spacing w:after="10" w:line="240" w:lineRule="auto"/>
      </w:pPr>
      <w:r>
        <w:tab/>
      </w:r>
      <w:r w:rsidRPr="00A26FFA">
        <w:rPr>
          <w:b/>
          <w:bCs/>
        </w:rPr>
        <w:t>Work with your GM</w:t>
      </w:r>
      <w:r>
        <w:t xml:space="preserve"> to determine</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find it awesome and use it in a subplot for the same campaign). </w:t>
      </w:r>
    </w:p>
    <w:p w14:paraId="53D9DE0B" w14:textId="47387ADB" w:rsidR="00FF08B2" w:rsidRDefault="00FF08B2" w:rsidP="00453AA9">
      <w:pPr>
        <w:spacing w:after="10" w:line="240" w:lineRule="auto"/>
        <w:rPr>
          <w:sz w:val="28"/>
          <w:szCs w:val="28"/>
        </w:rPr>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4B522C9A"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FF08B2" w:rsidRDefault="00FF08B2" w:rsidP="00FF08B2">
                      <w:pPr>
                        <w:spacing w:after="10" w:line="240" w:lineRule="auto"/>
                        <w:jc w:val="center"/>
                        <w:rPr>
                          <w:b/>
                          <w:bCs/>
                          <w:color w:val="000000" w:themeColor="text1"/>
                          <w:sz w:val="28"/>
                          <w:szCs w:val="28"/>
                        </w:rPr>
                      </w:pPr>
                      <w:r>
                        <w:rPr>
                          <w:b/>
                          <w:bCs/>
                          <w:color w:val="000000" w:themeColor="text1"/>
                          <w:sz w:val="28"/>
                          <w:szCs w:val="28"/>
                        </w:rPr>
                        <w:t>L</w:t>
                      </w:r>
                      <w:r w:rsidRPr="00FF08B2">
                        <w:rPr>
                          <w:b/>
                          <w:bCs/>
                          <w:color w:val="000000" w:themeColor="text1"/>
                          <w:sz w:val="28"/>
                          <w:szCs w:val="28"/>
                        </w:rPr>
                        <w:t>eve</w:t>
                      </w:r>
                      <w:r>
                        <w:rPr>
                          <w:b/>
                          <w:bCs/>
                          <w:color w:val="000000" w:themeColor="text1"/>
                          <w:sz w:val="28"/>
                          <w:szCs w:val="28"/>
                        </w:rPr>
                        <w:t>l</w:t>
                      </w:r>
                      <w:r w:rsidRPr="00FF08B2">
                        <w:rPr>
                          <w:b/>
                          <w:bCs/>
                          <w:color w:val="000000" w:themeColor="text1"/>
                          <w:sz w:val="28"/>
                          <w:szCs w:val="28"/>
                        </w:rPr>
                        <w:t>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1A75DC2B"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206AA70C" w14:textId="20EC7D95" w:rsidR="00196662" w:rsidRPr="00816E64" w:rsidRDefault="00000000" w:rsidP="00453AA9">
      <w:pPr>
        <w:spacing w:line="240" w:lineRule="auto"/>
        <w:rPr>
          <w:b/>
          <w:bCs/>
          <w:sz w:val="28"/>
          <w:szCs w:val="28"/>
        </w:rPr>
      </w:pPr>
      <w:r w:rsidRPr="00816E64">
        <w:rPr>
          <w:b/>
          <w:bCs/>
          <w:sz w:val="28"/>
          <w:szCs w:val="28"/>
        </w:rPr>
        <w:t>Stats and Tiers</w:t>
      </w:r>
    </w:p>
    <w:p w14:paraId="36974609" w14:textId="10ACBAE6" w:rsidR="00196662" w:rsidRDefault="00000000" w:rsidP="00453AA9">
      <w:pPr>
        <w:spacing w:after="10" w:line="240" w:lineRule="auto"/>
        <w:ind w:firstLine="720"/>
      </w:pPr>
      <w:r>
        <w:t xml:space="preserve">Each </w:t>
      </w:r>
      <w:r w:rsidR="00453AA9" w:rsidRPr="00453AA9">
        <w:rPr>
          <w:i/>
          <w:iCs/>
        </w:rPr>
        <w:t>S</w:t>
      </w:r>
      <w:r w:rsidRPr="00453AA9">
        <w:rPr>
          <w:i/>
          <w:iCs/>
        </w:rPr>
        <w:t>tat</w:t>
      </w:r>
      <w:r>
        <w:t xml:space="preserve"> has 6 tiers with unique abilities, which your character can utilize as long as they have </w:t>
      </w:r>
      <w:r w:rsidRPr="00453AA9">
        <w:rPr>
          <w:b/>
          <w:bCs/>
        </w:rPr>
        <w:t xml:space="preserve">at least 1 </w:t>
      </w:r>
      <w:r w:rsidR="00F036D8" w:rsidRPr="00F036D8">
        <w:rPr>
          <w:b/>
          <w:bCs/>
          <w:i/>
          <w:iCs/>
        </w:rPr>
        <w:t>Stat P</w:t>
      </w:r>
      <w:r w:rsidRPr="00F036D8">
        <w:rPr>
          <w:b/>
          <w:bCs/>
          <w:i/>
          <w:iCs/>
        </w:rPr>
        <w:t>oint</w:t>
      </w:r>
      <w:r w:rsidRPr="00453AA9">
        <w:rPr>
          <w:b/>
          <w:bCs/>
        </w:rPr>
        <w:t xml:space="preserve"> in that tier</w:t>
      </w:r>
      <w:r>
        <w:t xml:space="preserve">. </w:t>
      </w:r>
      <w:r w:rsidR="007631A7">
        <w:t xml:space="preserve">Players start with 3 </w:t>
      </w:r>
      <w:r w:rsidR="00F036D8" w:rsidRPr="00F036D8">
        <w:rPr>
          <w:i/>
          <w:iCs/>
        </w:rPr>
        <w:t>Stat P</w:t>
      </w:r>
      <w:r w:rsidR="007631A7" w:rsidRPr="00F036D8">
        <w:rPr>
          <w:i/>
          <w:iCs/>
        </w:rPr>
        <w:t>oints</w:t>
      </w:r>
      <w:r w:rsidR="007631A7">
        <w:t xml:space="preserve"> in tier 1 for each </w:t>
      </w:r>
      <w:r w:rsidR="007631A7" w:rsidRPr="00453AA9">
        <w:rPr>
          <w:i/>
          <w:iCs/>
        </w:rPr>
        <w:t>Stat</w:t>
      </w:r>
      <w:r w:rsidR="007631A7">
        <w:t>.</w:t>
      </w:r>
    </w:p>
    <w:p w14:paraId="64669678" w14:textId="63F38AC4" w:rsidR="00196662" w:rsidRDefault="00000000" w:rsidP="00453AA9">
      <w:pPr>
        <w:spacing w:after="10" w:line="240" w:lineRule="auto"/>
      </w:pPr>
      <w:r>
        <w:t xml:space="preserve">To access a tier, your character must have </w:t>
      </w:r>
      <w:r w:rsidR="00B407C4">
        <w:t>6</w:t>
      </w:r>
      <w:r>
        <w:t xml:space="preserve"> </w:t>
      </w:r>
      <w:r w:rsidR="00F036D8" w:rsidRPr="00F036D8">
        <w:rPr>
          <w:i/>
          <w:iCs/>
        </w:rPr>
        <w:t>Stat P</w:t>
      </w:r>
      <w:r w:rsidRPr="00F036D8">
        <w:rPr>
          <w:i/>
          <w:iCs/>
        </w:rPr>
        <w:t>oints</w:t>
      </w:r>
      <w:r>
        <w:t xml:space="preserve"> in the previous tier. </w:t>
      </w:r>
    </w:p>
    <w:p w14:paraId="6AA01FB1" w14:textId="77777777" w:rsidR="00C50A60" w:rsidRDefault="00C50A60" w:rsidP="00453AA9">
      <w:pPr>
        <w:spacing w:after="10" w:line="240" w:lineRule="auto"/>
        <w:ind w:firstLine="720"/>
      </w:pPr>
    </w:p>
    <w:p w14:paraId="042FFB63" w14:textId="4EEE39D2"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58631E51" w:rsidR="00196662" w:rsidRDefault="00000000" w:rsidP="00453AA9">
      <w:pPr>
        <w:spacing w:after="10" w:line="240" w:lineRule="auto"/>
      </w:pPr>
      <w:r>
        <w:t xml:space="preserve">Once this reaches 0, they lack the ability (or will) to </w:t>
      </w:r>
      <w:r w:rsidRPr="00CB37C3">
        <w:rPr>
          <w:b/>
          <w:bCs/>
        </w:rPr>
        <w:t>contribute to the current fight</w:t>
      </w:r>
      <w:r>
        <w:t xml:space="preserve">. </w:t>
      </w:r>
      <w:r>
        <w:br/>
        <w:t>Reaching 0 Health may not necessarily mean death, but it can if the GM and player decide so.</w:t>
      </w:r>
    </w:p>
    <w:p w14:paraId="0738A42A" w14:textId="37C86958" w:rsidR="00196662" w:rsidRPr="00453AA9" w:rsidRDefault="00000000" w:rsidP="00453AA9">
      <w:pPr>
        <w:spacing w:after="10" w:line="240" w:lineRule="auto"/>
        <w:rPr>
          <w:b/>
          <w:bCs/>
          <w:iCs/>
        </w:rPr>
      </w:pPr>
      <w:r w:rsidRPr="00453AA9">
        <w:rPr>
          <w:b/>
          <w:bCs/>
          <w:iCs/>
        </w:rPr>
        <w:t>Players have 10 Health per level.</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2758B4D6" w:rsidR="00196662" w:rsidRDefault="00000000" w:rsidP="00453AA9">
      <w:pPr>
        <w:spacing w:after="10" w:line="240" w:lineRule="auto"/>
      </w:pPr>
      <w:r>
        <w:t>In combat, this</w:t>
      </w:r>
      <w:r w:rsidR="00A26FFA">
        <w:t xml:space="preserve"> allows you to </w:t>
      </w:r>
      <w:r w:rsidR="00A26FFA" w:rsidRPr="00A26FFA">
        <w:rPr>
          <w:b/>
          <w:bCs/>
        </w:rPr>
        <w:t>optimize your actions and movement</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41950516" w14:textId="332647E7" w:rsidR="00816E64" w:rsidRPr="001F397A" w:rsidRDefault="00000000" w:rsidP="001F397A">
      <w:pPr>
        <w:spacing w:line="240" w:lineRule="auto"/>
        <w:ind w:firstLine="720"/>
        <w:rPr>
          <w:b/>
          <w:bCs/>
          <w:i/>
          <w:iCs/>
          <w:sz w:val="32"/>
          <w:szCs w:val="32"/>
        </w:rPr>
      </w:pPr>
      <w:bookmarkStart w:id="6" w:name="_lh0gmpia93ak" w:colFirst="0" w:colLast="0"/>
      <w:bookmarkEnd w:id="6"/>
      <w:r w:rsidRPr="00816E64">
        <w:rPr>
          <w:b/>
          <w:bCs/>
          <w:i/>
          <w:iCs/>
          <w:sz w:val="32"/>
          <w:szCs w:val="32"/>
        </w:rPr>
        <w:lastRenderedPageBreak/>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20EC3669" w:rsidR="001F397A" w:rsidRDefault="001F397A" w:rsidP="001F397A">
      <w:pPr>
        <w:spacing w:after="10" w:line="240" w:lineRule="auto"/>
        <w:ind w:firstLine="720"/>
      </w:pPr>
      <w:r>
        <w:t xml:space="preserve">Combat exists in </w:t>
      </w:r>
      <w:r w:rsidRPr="00AF6D3E">
        <w:t>phases</w:t>
      </w:r>
      <w:r>
        <w:t xml:space="preserve">. </w:t>
      </w:r>
    </w:p>
    <w:p w14:paraId="6BF31C8F" w14:textId="58B7E5D8"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49A945C2"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504C29A9">
                <wp:simplePos x="0" y="0"/>
                <wp:positionH relativeFrom="column">
                  <wp:posOffset>5715</wp:posOffset>
                </wp:positionH>
                <wp:positionV relativeFrom="paragraph">
                  <wp:posOffset>113030</wp:posOffset>
                </wp:positionV>
                <wp:extent cx="6870065" cy="575310"/>
                <wp:effectExtent l="57150" t="19050" r="83185" b="91440"/>
                <wp:wrapNone/>
                <wp:docPr id="2066086498" name="Rectangle 13"/>
                <wp:cNvGraphicFramePr/>
                <a:graphic xmlns:a="http://schemas.openxmlformats.org/drawingml/2006/main">
                  <a:graphicData uri="http://schemas.microsoft.com/office/word/2010/wordprocessingShape">
                    <wps:wsp>
                      <wps:cNvSpPr/>
                      <wps:spPr>
                        <a:xfrm>
                          <a:off x="0" y="0"/>
                          <a:ext cx="6870065" cy="57531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28" style="position:absolute;margin-left:.45pt;margin-top:8.9pt;width:540.95pt;height:4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28D24EEA" w14:textId="77777777" w:rsidR="00B2659D" w:rsidRPr="00B2659D" w:rsidRDefault="00B2659D" w:rsidP="00B2659D">
                      <w:pPr>
                        <w:spacing w:after="10" w:line="240" w:lineRule="auto"/>
                        <w:rPr>
                          <w:color w:val="000000" w:themeColor="text1"/>
                        </w:rPr>
                      </w:pPr>
                      <w:r w:rsidRPr="00B2659D">
                        <w:rPr>
                          <w:color w:val="000000" w:themeColor="text1"/>
                        </w:rPr>
                        <w:t xml:space="preserve">The GM describes enemy actions, and players are free to describe </w:t>
                      </w:r>
                      <w:r w:rsidRPr="00B2659D">
                        <w:rPr>
                          <w:b/>
                          <w:bCs/>
                          <w:i/>
                          <w:iCs/>
                          <w:color w:val="000000" w:themeColor="text1"/>
                        </w:rPr>
                        <w:t>Responses</w:t>
                      </w:r>
                      <w:r w:rsidRPr="00B2659D">
                        <w:rPr>
                          <w:color w:val="000000" w:themeColor="text1"/>
                        </w:rPr>
                        <w:t xml:space="preserve"> their character does after an enemy action. </w:t>
                      </w:r>
                    </w:p>
                    <w:p w14:paraId="11A663FE" w14:textId="77777777" w:rsidR="00B2659D" w:rsidRDefault="00B2659D" w:rsidP="00B2659D">
                      <w:pPr>
                        <w:jc w:val="center"/>
                      </w:pPr>
                    </w:p>
                  </w:txbxContent>
                </v:textbox>
              </v:rect>
            </w:pict>
          </mc:Fallback>
        </mc:AlternateContent>
      </w:r>
    </w:p>
    <w:p w14:paraId="682C84F2" w14:textId="387D6818" w:rsidR="001F397A" w:rsidRPr="00816E64" w:rsidRDefault="001F397A" w:rsidP="007A094D">
      <w:pPr>
        <w:spacing w:line="240" w:lineRule="auto"/>
        <w:rPr>
          <w:b/>
          <w:bCs/>
          <w:sz w:val="28"/>
          <w:szCs w:val="28"/>
        </w:rPr>
      </w:pPr>
    </w:p>
    <w:p w14:paraId="31F5C9AC" w14:textId="04430A53" w:rsidR="00196662" w:rsidRDefault="00196662" w:rsidP="007A094D">
      <w:pPr>
        <w:spacing w:after="10" w:line="240" w:lineRule="auto"/>
        <w:ind w:firstLine="720"/>
      </w:pPr>
    </w:p>
    <w:p w14:paraId="2B7E8DDE" w14:textId="33540B12" w:rsidR="00B2659D" w:rsidRDefault="00F3058A" w:rsidP="00F3058A">
      <w:pPr>
        <w:spacing w:after="10" w:line="240" w:lineRule="auto"/>
        <w:ind w:firstLine="720"/>
      </w:pPr>
      <w:r>
        <w:rPr>
          <w:noProof/>
        </w:rPr>
        <mc:AlternateContent>
          <mc:Choice Requires="wps">
            <w:drawing>
              <wp:anchor distT="0" distB="0" distL="114300" distR="114300" simplePos="0" relativeHeight="251678720" behindDoc="0" locked="0" layoutInCell="1" allowOverlap="1" wp14:anchorId="736FBA5D" wp14:editId="24E6D7D3">
                <wp:simplePos x="0" y="0"/>
                <wp:positionH relativeFrom="column">
                  <wp:posOffset>-11430</wp:posOffset>
                </wp:positionH>
                <wp:positionV relativeFrom="paragraph">
                  <wp:posOffset>261924</wp:posOffset>
                </wp:positionV>
                <wp:extent cx="6870065" cy="789940"/>
                <wp:effectExtent l="57150" t="19050" r="83185" b="86360"/>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8994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29" style="position:absolute;left:0;text-align:left;margin-left:-.9pt;margin-top:20.6pt;width:540.95pt;height:6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" fillcolor="#d8d8d8 [2732]" strokecolor="black [3213]" strokeweight=".25pt">
                <v:shadow on="t" color="black" opacity="22937f" origin=",.5" offset="0,.63889mm"/>
                <v:textbox>
                  <w:txbxContent>
                    <w:p w14:paraId="478FF1D9" w14:textId="2B790B3E" w:rsidR="00B2659D" w:rsidRP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players describe their character’s actions during the </w:t>
                      </w:r>
                      <w:r w:rsidRPr="00B2659D">
                        <w:rPr>
                          <w:b/>
                          <w:bCs/>
                          <w:i/>
                          <w:iCs/>
                          <w:color w:val="000000" w:themeColor="text1"/>
                        </w:rPr>
                        <w:t>Player</w:t>
                      </w:r>
                      <w:r w:rsidRPr="00B2659D">
                        <w:rPr>
                          <w:color w:val="000000" w:themeColor="text1"/>
                        </w:rPr>
                        <w:t>.</w:t>
                      </w:r>
                    </w:p>
                    <w:p w14:paraId="783DEE37" w14:textId="77777777" w:rsidR="00B2659D" w:rsidRPr="00B2659D" w:rsidRDefault="00B2659D" w:rsidP="00B2659D">
                      <w:pPr>
                        <w:spacing w:after="10" w:line="240" w:lineRule="auto"/>
                        <w:rPr>
                          <w:color w:val="000000" w:themeColor="text1"/>
                        </w:rPr>
                      </w:pPr>
                      <w:r w:rsidRPr="00B2659D">
                        <w:rPr>
                          <w:color w:val="000000" w:themeColor="text1"/>
                        </w:rPr>
                        <w:t xml:space="preserve">During this phase, players describe what </w:t>
                      </w:r>
                      <w:r w:rsidRPr="00B2659D">
                        <w:rPr>
                          <w:b/>
                          <w:i/>
                          <w:iCs/>
                          <w:color w:val="000000" w:themeColor="text1"/>
                        </w:rPr>
                        <w:t>Movement</w:t>
                      </w:r>
                      <w:r w:rsidRPr="00B2659D">
                        <w:rPr>
                          <w:color w:val="000000" w:themeColor="text1"/>
                        </w:rPr>
                        <w:t xml:space="preserve">, </w:t>
                      </w:r>
                      <w:r w:rsidRPr="00B2659D">
                        <w:rPr>
                          <w:b/>
                          <w:i/>
                          <w:iCs/>
                          <w:color w:val="000000" w:themeColor="text1"/>
                        </w:rPr>
                        <w:t>Action</w:t>
                      </w:r>
                      <w:r w:rsidRPr="00B2659D">
                        <w:rPr>
                          <w:color w:val="000000" w:themeColor="text1"/>
                        </w:rPr>
                        <w:t xml:space="preserve">, and </w:t>
                      </w:r>
                      <w:r w:rsidRPr="00B2659D">
                        <w:rPr>
                          <w:b/>
                          <w:bCs/>
                          <w:i/>
                          <w:iCs/>
                          <w:color w:val="000000" w:themeColor="text1"/>
                        </w:rPr>
                        <w:t>Auxiliary</w:t>
                      </w:r>
                      <w:r w:rsidRPr="00B2659D">
                        <w:rPr>
                          <w:b/>
                          <w:i/>
                          <w:iCs/>
                          <w:color w:val="000000" w:themeColor="text1"/>
                        </w:rPr>
                        <w:t xml:space="preserve"> Action</w:t>
                      </w:r>
                      <w:r w:rsidRPr="00B2659D">
                        <w:rPr>
                          <w:color w:val="000000" w:themeColor="text1"/>
                        </w:rPr>
                        <w:t xml:space="preserve"> their character does.</w:t>
                      </w:r>
                    </w:p>
                    <w:p w14:paraId="7AE8B2C2" w14:textId="5ADAC96E" w:rsidR="00B2659D" w:rsidRPr="00B2659D" w:rsidRDefault="00B2659D" w:rsidP="00B2659D">
                      <w:pPr>
                        <w:spacing w:after="10" w:line="240" w:lineRule="auto"/>
                        <w:rPr>
                          <w:color w:val="000000" w:themeColor="text1"/>
                        </w:rPr>
                      </w:pPr>
                      <w:r w:rsidRPr="00B2659D">
                        <w:rPr>
                          <w:color w:val="000000" w:themeColor="text1"/>
                        </w:rPr>
                        <w:t xml:space="preserve">All players can do </w:t>
                      </w:r>
                      <w:r w:rsidRPr="00B2659D">
                        <w:rPr>
                          <w:b/>
                          <w:bCs/>
                          <w:color w:val="000000" w:themeColor="text1"/>
                        </w:rPr>
                        <w:t>one of each</w:t>
                      </w:r>
                      <w:r w:rsidRPr="00B2659D">
                        <w:rPr>
                          <w:color w:val="000000" w:themeColor="text1"/>
                        </w:rPr>
                        <w:t xml:space="preserve"> type of </w:t>
                      </w:r>
                      <w:r w:rsidR="006A3E2F" w:rsidRPr="00B2659D">
                        <w:rPr>
                          <w:color w:val="000000" w:themeColor="text1"/>
                        </w:rPr>
                        <w:t>action unless</w:t>
                      </w:r>
                      <w:r w:rsidRPr="00B2659D">
                        <w:rPr>
                          <w:color w:val="000000" w:themeColor="text1"/>
                        </w:rPr>
                        <w:t xml:space="preserve"> they have abilities or </w:t>
                      </w:r>
                      <w:r w:rsidRPr="00B2659D">
                        <w:rPr>
                          <w:i/>
                          <w:iCs/>
                          <w:color w:val="000000" w:themeColor="text1"/>
                        </w:rPr>
                        <w:t>Items</w:t>
                      </w:r>
                      <w:r w:rsidRPr="00B2659D">
                        <w:rPr>
                          <w:color w:val="000000" w:themeColor="text1"/>
                        </w:rPr>
                        <w:t xml:space="preserve"> that give them extras.</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7EDC0692"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489890F7" w14:textId="21D4643B" w:rsidR="00816E64" w:rsidRDefault="00816E64" w:rsidP="007A094D">
      <w:pPr>
        <w:spacing w:after="10" w:line="240" w:lineRule="auto"/>
      </w:pPr>
    </w:p>
    <w:p w14:paraId="6D8E0E2B" w14:textId="636955AD" w:rsidR="00196662" w:rsidRPr="00816E64" w:rsidRDefault="00000000" w:rsidP="007A094D">
      <w:pPr>
        <w:spacing w:line="240" w:lineRule="auto"/>
        <w:rPr>
          <w:b/>
          <w:bCs/>
          <w:sz w:val="28"/>
          <w:szCs w:val="28"/>
        </w:rPr>
      </w:pPr>
      <w:bookmarkStart w:id="8" w:name="_dk5m4mj5ttfx" w:colFirst="0" w:colLast="0"/>
      <w:bookmarkEnd w:id="8"/>
      <w:r w:rsidRPr="00816E64">
        <w:rPr>
          <w:b/>
          <w:bCs/>
          <w:sz w:val="28"/>
          <w:szCs w:val="28"/>
        </w:rPr>
        <w:t>Actions</w:t>
      </w:r>
    </w:p>
    <w:p w14:paraId="4681AACC" w14:textId="41A83415"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554359EA" w14:textId="2C5F9D0E" w:rsidR="006F57C9" w:rsidRDefault="006F57C9" w:rsidP="007A094D">
      <w:pPr>
        <w:spacing w:after="10" w:line="240" w:lineRule="auto"/>
        <w:ind w:firstLine="720"/>
      </w:pPr>
      <w:r>
        <w:t xml:space="preserve">For ranged actions, </w:t>
      </w:r>
      <w:r w:rsidRPr="006F57C9">
        <w:rPr>
          <w:b/>
          <w:bCs/>
        </w:rPr>
        <w:t>you cannot shoot through inaccessible Zones</w:t>
      </w:r>
      <w:r>
        <w:t>.</w:t>
      </w:r>
    </w:p>
    <w:p w14:paraId="7DC2826D" w14:textId="4CE59CCC" w:rsidR="00196662" w:rsidRDefault="00BE6693" w:rsidP="006F57C9">
      <w:pPr>
        <w:spacing w:after="10" w:line="240" w:lineRule="auto"/>
      </w:pPr>
      <w:r>
        <w:t xml:space="preserve">Distance does not need specific measurements, but the use of </w:t>
      </w:r>
      <w:r w:rsidRPr="00255AC9">
        <w:rPr>
          <w:b/>
          <w:bCs/>
          <w:i/>
          <w:iCs/>
        </w:rPr>
        <w:t>Zones</w:t>
      </w:r>
      <w:r w:rsidRPr="00255AC9">
        <w:rPr>
          <w:b/>
          <w:bCs/>
        </w:rPr>
        <w:t xml:space="preserve"> allow for quick estimat</w:t>
      </w:r>
      <w:r w:rsidR="00D73881" w:rsidRPr="00255AC9">
        <w:rPr>
          <w:b/>
          <w:bCs/>
        </w:rPr>
        <w:t>es</w:t>
      </w:r>
      <w:r w:rsidRPr="00255AC9">
        <w:rPr>
          <w:b/>
          <w:bCs/>
        </w:rPr>
        <w:t xml:space="preserve"> f</w:t>
      </w:r>
      <w:r w:rsidR="00D73881" w:rsidRPr="00255AC9">
        <w:rPr>
          <w:b/>
          <w:bCs/>
        </w:rPr>
        <w:t>or</w:t>
      </w:r>
      <w:r w:rsidRPr="00255AC9">
        <w:rPr>
          <w:b/>
          <w:bCs/>
        </w:rPr>
        <w:t xml:space="preserve"> distance</w:t>
      </w:r>
      <w:r>
        <w:t>.</w:t>
      </w:r>
    </w:p>
    <w:p w14:paraId="2A1284B6" w14:textId="378E72F8" w:rsidR="00196662" w:rsidRDefault="000519B8" w:rsidP="007A094D">
      <w:pPr>
        <w:spacing w:after="10" w:line="240" w:lineRule="auto"/>
        <w:ind w:firstLine="720"/>
      </w:pPr>
      <w:r>
        <w:rPr>
          <w:noProof/>
        </w:rPr>
        <mc:AlternateContent>
          <mc:Choice Requires="wps">
            <w:drawing>
              <wp:anchor distT="0" distB="0" distL="114300" distR="114300" simplePos="0" relativeHeight="251676672" behindDoc="0" locked="0" layoutInCell="1" allowOverlap="1" wp14:anchorId="3A373416" wp14:editId="00C70C60">
                <wp:simplePos x="0" y="0"/>
                <wp:positionH relativeFrom="column">
                  <wp:posOffset>3147</wp:posOffset>
                </wp:positionH>
                <wp:positionV relativeFrom="paragraph">
                  <wp:posOffset>58889</wp:posOffset>
                </wp:positionV>
                <wp:extent cx="6854190" cy="456565"/>
                <wp:effectExtent l="57150" t="19050" r="80010" b="95885"/>
                <wp:wrapNone/>
                <wp:docPr id="1925293657" name="Rectangle: Diagonal Corners Rounded 12"/>
                <wp:cNvGraphicFramePr/>
                <a:graphic xmlns:a="http://schemas.openxmlformats.org/drawingml/2006/main">
                  <a:graphicData uri="http://schemas.microsoft.com/office/word/2010/wordprocessingShape">
                    <wps:wsp>
                      <wps:cNvSpPr/>
                      <wps:spPr>
                        <a:xfrm>
                          <a:off x="0" y="0"/>
                          <a:ext cx="6854190" cy="456565"/>
                        </a:xfrm>
                        <a:prstGeom prst="round2DiagRect">
                          <a:avLst>
                            <a:gd name="adj1" fmla="val 16667"/>
                            <a:gd name="adj2" fmla="val 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3416" id="Rectangle: Diagonal Corners Rounded 12" o:spid="_x0000_s1030" style="position:absolute;left:0;text-align:left;margin-left:.25pt;margin-top:4.65pt;width:539.7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4190,456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" adj="-11796480,,5400" path="m76096,l6854190,r,l6854190,380469v,42027,-34069,76096,-76096,76096l,456565r,l,76096c,34069,34069,,76096,xe" fillcolor="#d8d8d8 [2732]" strokecolor="black [3213]" strokeweight=".25pt">
                <v:stroke joinstyle="miter"/>
                <v:shadow on="t" color="black" opacity="22937f" origin=",.5" offset="0,.63889mm"/>
                <v:formulas/>
                <v:path arrowok="t" o:connecttype="custom" o:connectlocs="76096,0;6854190,0;6854190,0;6854190,380469;6778094,456565;0,456565;0,456565;0,76096;76096,0" o:connectangles="0,0,0,0,0,0,0,0,0" textboxrect="0,0,6854190,456565"/>
                <v:textbox>
                  <w:txbxContent>
                    <w:p w14:paraId="589CC7B0" w14:textId="77777777" w:rsidR="00B2659D" w:rsidRPr="00B2659D" w:rsidRDefault="00B2659D" w:rsidP="00B2659D">
                      <w:pPr>
                        <w:spacing w:after="10" w:line="240" w:lineRule="auto"/>
                        <w:rPr>
                          <w:color w:val="000000" w:themeColor="text1"/>
                        </w:rPr>
                      </w:pPr>
                      <w:r w:rsidRPr="00B2659D">
                        <w:rPr>
                          <w:b/>
                          <w:i/>
                          <w:iCs/>
                          <w:color w:val="000000" w:themeColor="text1"/>
                        </w:rPr>
                        <w:t>Movement</w:t>
                      </w:r>
                      <w:r w:rsidRPr="00B2659D">
                        <w:rPr>
                          <w:color w:val="000000" w:themeColor="text1"/>
                        </w:rPr>
                        <w:t xml:space="preserve">: During the </w:t>
                      </w:r>
                      <w:r w:rsidRPr="00B2659D">
                        <w:rPr>
                          <w:bCs/>
                          <w:i/>
                          <w:iCs/>
                          <w:color w:val="000000" w:themeColor="text1"/>
                        </w:rPr>
                        <w:t>Player Phase</w:t>
                      </w:r>
                      <w:r w:rsidRPr="00B2659D">
                        <w:rPr>
                          <w:color w:val="000000" w:themeColor="text1"/>
                        </w:rPr>
                        <w:t xml:space="preserve">, you can move anywhere within the </w:t>
                      </w:r>
                      <w:r w:rsidRPr="00B2659D">
                        <w:rPr>
                          <w:i/>
                          <w:iCs/>
                          <w:color w:val="000000" w:themeColor="text1"/>
                        </w:rPr>
                        <w:t>Zone</w:t>
                      </w:r>
                      <w:r w:rsidRPr="00B2659D">
                        <w:rPr>
                          <w:color w:val="000000" w:themeColor="text1"/>
                        </w:rPr>
                        <w:t xml:space="preserve"> you’re in or an adjacent, accessible </w:t>
                      </w:r>
                      <w:r w:rsidRPr="00B2659D">
                        <w:rPr>
                          <w:i/>
                          <w:iCs/>
                          <w:color w:val="000000" w:themeColor="text1"/>
                        </w:rPr>
                        <w:t>Zone</w:t>
                      </w:r>
                      <w:r w:rsidRPr="00B2659D">
                        <w:rPr>
                          <w:color w:val="000000" w:themeColor="text1"/>
                        </w:rPr>
                        <w:t xml:space="preserve">. You cannot move through other players or enemies. </w:t>
                      </w:r>
                    </w:p>
                    <w:p w14:paraId="7025B15B" w14:textId="77777777" w:rsidR="00B2659D" w:rsidRDefault="00B2659D" w:rsidP="00B2659D">
                      <w:pPr>
                        <w:jc w:val="center"/>
                      </w:pPr>
                    </w:p>
                  </w:txbxContent>
                </v:textbox>
              </v:shape>
            </w:pict>
          </mc:Fallback>
        </mc:AlternateContent>
      </w:r>
    </w:p>
    <w:p w14:paraId="1E0724B1" w14:textId="7D9E28C1" w:rsidR="00B2659D" w:rsidRDefault="00B2659D" w:rsidP="007A094D">
      <w:pPr>
        <w:spacing w:after="10" w:line="240" w:lineRule="auto"/>
        <w:ind w:firstLine="720"/>
      </w:pPr>
    </w:p>
    <w:p w14:paraId="1CD275E3" w14:textId="1D49CB3E" w:rsidR="00196662" w:rsidRDefault="00196662" w:rsidP="007A094D">
      <w:pPr>
        <w:spacing w:after="10" w:line="240" w:lineRule="auto"/>
      </w:pPr>
    </w:p>
    <w:p w14:paraId="41AF6E3D" w14:textId="52CCD81B" w:rsidR="00B2659D" w:rsidRPr="00641123" w:rsidRDefault="000519B8" w:rsidP="00B2659D">
      <w:pPr>
        <w:spacing w:after="10" w:line="240" w:lineRule="auto"/>
      </w:pPr>
      <w:r>
        <w:rPr>
          <w:noProof/>
        </w:rPr>
        <mc:AlternateContent>
          <mc:Choice Requires="wps">
            <w:drawing>
              <wp:anchor distT="0" distB="0" distL="114300" distR="114300" simplePos="0" relativeHeight="251675648" behindDoc="0" locked="0" layoutInCell="1" allowOverlap="1" wp14:anchorId="0CB36E03" wp14:editId="0515304E">
                <wp:simplePos x="0" y="0"/>
                <wp:positionH relativeFrom="column">
                  <wp:posOffset>3432231</wp:posOffset>
                </wp:positionH>
                <wp:positionV relativeFrom="paragraph">
                  <wp:posOffset>127193</wp:posOffset>
                </wp:positionV>
                <wp:extent cx="3425190" cy="684530"/>
                <wp:effectExtent l="57150" t="19050" r="80010" b="96520"/>
                <wp:wrapNone/>
                <wp:docPr id="1914453651" name="Rectangle: Rounded Corners 11"/>
                <wp:cNvGraphicFramePr/>
                <a:graphic xmlns:a="http://schemas.openxmlformats.org/drawingml/2006/main">
                  <a:graphicData uri="http://schemas.microsoft.com/office/word/2010/wordprocessingShape">
                    <wps:wsp>
                      <wps:cNvSpPr/>
                      <wps:spPr>
                        <a:xfrm>
                          <a:off x="0" y="0"/>
                          <a:ext cx="3425190" cy="684530"/>
                        </a:xfrm>
                        <a:prstGeom prst="roundRect">
                          <a:avLst>
                            <a:gd name="adj"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36E03" id="Rectangle: Rounded Corners 11" o:spid="_x0000_s1031" style="position:absolute;margin-left:270.25pt;margin-top:10pt;width:269.7pt;height:5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" fillcolor="#d8d8d8 [2732]" strokecolor="black [3213]" strokeweight=".25pt">
                <v:shadow on="t" color="black" opacity="22937f" origin=",.5" offset="0,.63889mm"/>
                <v:textbox>
                  <w:txbxContent>
                    <w:p w14:paraId="557C39DD" w14:textId="4F71CF13" w:rsidR="00B2659D" w:rsidRPr="006E1D6A" w:rsidRDefault="00B2659D" w:rsidP="00B2659D">
                      <w:pPr>
                        <w:rPr>
                          <w:color w:val="000000" w:themeColor="text1"/>
                        </w:rPr>
                      </w:pPr>
                      <w:r w:rsidRPr="006E1D6A">
                        <w:rPr>
                          <w:b/>
                          <w:bCs/>
                          <w:color w:val="000000" w:themeColor="text1"/>
                        </w:rPr>
                        <w:t>Auxiliary Action:</w:t>
                      </w:r>
                      <w:r w:rsidRPr="006E1D6A">
                        <w:rPr>
                          <w:color w:val="000000" w:themeColor="text1"/>
                        </w:rPr>
                        <w:t xml:space="preserve"> Do abilit</w:t>
                      </w:r>
                      <w:r>
                        <w:rPr>
                          <w:color w:val="000000" w:themeColor="text1"/>
                        </w:rPr>
                        <w:t>ies</w:t>
                      </w:r>
                      <w:r w:rsidRPr="006E1D6A">
                        <w:rPr>
                          <w:color w:val="000000" w:themeColor="text1"/>
                        </w:rPr>
                        <w:t xml:space="preserve"> annotated by </w:t>
                      </w:r>
                      <w:r w:rsidRPr="006E1D6A">
                        <w:rPr>
                          <w:b/>
                          <w:bCs/>
                          <w:color w:val="000000" w:themeColor="text1"/>
                        </w:rPr>
                        <w:t>(Aux)</w:t>
                      </w:r>
                      <w:r w:rsidRPr="006E1D6A">
                        <w:rPr>
                          <w:color w:val="000000" w:themeColor="text1"/>
                        </w:rPr>
                        <w:t>.</w:t>
                      </w:r>
                    </w:p>
                    <w:p w14:paraId="19C4B60B" w14:textId="77777777" w:rsidR="00B2659D" w:rsidRPr="006E1D6A" w:rsidRDefault="00B2659D" w:rsidP="00B2659D">
                      <w:pPr>
                        <w:rPr>
                          <w:color w:val="000000" w:themeColor="text1"/>
                        </w:rPr>
                      </w:pPr>
                      <w:r w:rsidRPr="006E1D6A">
                        <w:rPr>
                          <w:color w:val="000000" w:themeColor="text1"/>
                        </w:rPr>
                        <w:t xml:space="preserve">This can only be done during the </w:t>
                      </w:r>
                      <w:r w:rsidRPr="006E1D6A">
                        <w:rPr>
                          <w:b/>
                          <w:bCs/>
                          <w:color w:val="000000" w:themeColor="text1"/>
                        </w:rPr>
                        <w:t>Player Phase</w:t>
                      </w:r>
                      <w:r w:rsidRPr="006E1D6A">
                        <w:rPr>
                          <w:color w:val="000000" w:themeColor="text1"/>
                        </w:rPr>
                        <w:t>.</w:t>
                      </w:r>
                    </w:p>
                    <w:p w14:paraId="2A8886E9" w14:textId="77777777" w:rsidR="00B2659D" w:rsidRPr="006E1D6A" w:rsidRDefault="00B2659D" w:rsidP="00B2659D">
                      <w:pPr>
                        <w:rPr>
                          <w:b/>
                          <w:bCs/>
                          <w:color w:val="000000" w:themeColor="text1"/>
                        </w:rPr>
                      </w:pPr>
                      <w:r w:rsidRPr="006E1D6A">
                        <w:rPr>
                          <w:color w:val="000000" w:themeColor="text1"/>
                        </w:rPr>
                        <w:t xml:space="preserve">If you do an </w:t>
                      </w:r>
                      <w:r w:rsidRPr="006E1D6A">
                        <w:rPr>
                          <w:b/>
                          <w:bCs/>
                          <w:i/>
                          <w:iCs/>
                          <w:color w:val="000000" w:themeColor="text1"/>
                        </w:rPr>
                        <w:t>Interaction</w:t>
                      </w:r>
                      <w:r w:rsidRPr="006E1D6A">
                        <w:rPr>
                          <w:color w:val="000000" w:themeColor="text1"/>
                        </w:rPr>
                        <w:t xml:space="preserve">, </w:t>
                      </w:r>
                      <w:r w:rsidRPr="006E1D6A">
                        <w:rPr>
                          <w:b/>
                          <w:bCs/>
                          <w:color w:val="000000" w:themeColor="text1"/>
                        </w:rPr>
                        <w:t>halve your RP-Roll.</w:t>
                      </w:r>
                    </w:p>
                    <w:p w14:paraId="40F96822" w14:textId="77777777" w:rsidR="00B2659D" w:rsidRDefault="00B2659D" w:rsidP="00B2659D">
                      <w:pPr>
                        <w:jc w:val="center"/>
                      </w:pPr>
                    </w:p>
                  </w:txbxContent>
                </v:textbox>
              </v:roundrect>
            </w:pict>
          </mc:Fallback>
        </mc:AlternateContent>
      </w:r>
      <w:r>
        <w:rPr>
          <w:noProof/>
        </w:rPr>
        <mc:AlternateContent>
          <mc:Choice Requires="wps">
            <w:drawing>
              <wp:anchor distT="0" distB="0" distL="114300" distR="114300" simplePos="0" relativeHeight="251656190" behindDoc="1" locked="0" layoutInCell="1" allowOverlap="1" wp14:anchorId="343B5F42" wp14:editId="4BA8ED0F">
                <wp:simplePos x="0" y="0"/>
                <wp:positionH relativeFrom="column">
                  <wp:posOffset>3175</wp:posOffset>
                </wp:positionH>
                <wp:positionV relativeFrom="paragraph">
                  <wp:posOffset>128905</wp:posOffset>
                </wp:positionV>
                <wp:extent cx="3310890" cy="676275"/>
                <wp:effectExtent l="57150" t="19050" r="80010" b="104775"/>
                <wp:wrapNone/>
                <wp:docPr id="1847051058" name="Rectangle 7"/>
                <wp:cNvGraphicFramePr/>
                <a:graphic xmlns:a="http://schemas.openxmlformats.org/drawingml/2006/main">
                  <a:graphicData uri="http://schemas.microsoft.com/office/word/2010/wordprocessingShape">
                    <wps:wsp>
                      <wps:cNvSpPr/>
                      <wps:spPr>
                        <a:xfrm>
                          <a:off x="0" y="0"/>
                          <a:ext cx="3310890" cy="6762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xml:space="preserve">: Do abilities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5F42" id="Rectangle 7" o:spid="_x0000_s1032" style="position:absolute;margin-left:.25pt;margin-top:10.15pt;width:260.7pt;height:53.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" fillcolor="#d8d8d8 [2732]" strokecolor="black [3213]" strokeweight=".25pt">
                <v:shadow on="t" color="black" opacity="22937f" origin=",.5" offset="0,.63889mm"/>
                <v:textbox>
                  <w:txbxContent>
                    <w:p w14:paraId="43156B01" w14:textId="3641B58C" w:rsidR="00B2659D" w:rsidRPr="00B2659D" w:rsidRDefault="00B2659D" w:rsidP="00B2659D">
                      <w:pPr>
                        <w:spacing w:after="10" w:line="240" w:lineRule="auto"/>
                        <w:rPr>
                          <w:color w:val="000000" w:themeColor="text1"/>
                        </w:rPr>
                      </w:pPr>
                      <w:r w:rsidRPr="00B2659D">
                        <w:rPr>
                          <w:b/>
                          <w:bCs/>
                          <w:color w:val="000000" w:themeColor="text1"/>
                        </w:rPr>
                        <w:t>Action</w:t>
                      </w:r>
                      <w:r w:rsidRPr="00B2659D">
                        <w:rPr>
                          <w:color w:val="000000" w:themeColor="text1"/>
                        </w:rPr>
                        <w:t xml:space="preserve">: Do abilities annotated by </w:t>
                      </w:r>
                      <w:r w:rsidRPr="00B2659D">
                        <w:rPr>
                          <w:b/>
                          <w:bCs/>
                          <w:color w:val="000000" w:themeColor="text1"/>
                        </w:rPr>
                        <w:t>(Act)</w:t>
                      </w:r>
                      <w:r w:rsidRPr="00B2659D">
                        <w:rPr>
                          <w:color w:val="000000" w:themeColor="text1"/>
                        </w:rPr>
                        <w:t xml:space="preserve"> or </w:t>
                      </w:r>
                      <w:r w:rsidRPr="00B2659D">
                        <w:rPr>
                          <w:b/>
                          <w:bCs/>
                          <w:color w:val="000000" w:themeColor="text1"/>
                        </w:rPr>
                        <w:t>(Aux)</w:t>
                      </w:r>
                      <w:r w:rsidRPr="00B2659D">
                        <w:rPr>
                          <w:color w:val="000000" w:themeColor="text1"/>
                        </w:rPr>
                        <w:t>.</w:t>
                      </w:r>
                    </w:p>
                    <w:p w14:paraId="6D894924" w14:textId="27B6EB6B" w:rsidR="00B2659D" w:rsidRPr="00B2659D" w:rsidRDefault="00B2659D" w:rsidP="00B2659D">
                      <w:pPr>
                        <w:rPr>
                          <w:b/>
                          <w:bCs/>
                          <w:color w:val="000000" w:themeColor="text1"/>
                        </w:rPr>
                      </w:pPr>
                      <w:r w:rsidRPr="00B2659D">
                        <w:rPr>
                          <w:color w:val="000000" w:themeColor="text1"/>
                        </w:rPr>
                        <w:t xml:space="preserve">This can only be done during the </w:t>
                      </w:r>
                      <w:r w:rsidRPr="00B2659D">
                        <w:rPr>
                          <w:b/>
                          <w:color w:val="000000" w:themeColor="text1"/>
                        </w:rPr>
                        <w:t>Player Phase</w:t>
                      </w:r>
                      <w:r w:rsidRPr="00B2659D">
                        <w:rPr>
                          <w:color w:val="000000" w:themeColor="text1"/>
                        </w:rPr>
                        <w:t>.</w:t>
                      </w:r>
                    </w:p>
                  </w:txbxContent>
                </v:textbox>
              </v:rect>
            </w:pict>
          </mc:Fallback>
        </mc:AlternateContent>
      </w:r>
    </w:p>
    <w:p w14:paraId="0D88242C" w14:textId="666BDB66" w:rsidR="005F67CC" w:rsidRDefault="00000000" w:rsidP="007A094D">
      <w:pPr>
        <w:spacing w:after="10" w:line="240" w:lineRule="auto"/>
      </w:pPr>
      <w:r w:rsidRPr="00641123">
        <w:t xml:space="preserve"> </w:t>
      </w:r>
    </w:p>
    <w:p w14:paraId="0007CBD3" w14:textId="3E0F9D84" w:rsidR="006E1D6A" w:rsidRDefault="006E1D6A" w:rsidP="007A094D">
      <w:pPr>
        <w:spacing w:after="10" w:line="240" w:lineRule="auto"/>
      </w:pPr>
    </w:p>
    <w:p w14:paraId="37C6FDA7" w14:textId="21AE2273" w:rsidR="00196662" w:rsidRPr="00641123" w:rsidRDefault="00196662" w:rsidP="007A094D">
      <w:pPr>
        <w:spacing w:after="10" w:line="240" w:lineRule="auto"/>
        <w:rPr>
          <w:vertAlign w:val="superscript"/>
        </w:rPr>
      </w:pPr>
    </w:p>
    <w:p w14:paraId="145C1716" w14:textId="4A87A4D3" w:rsidR="006E1D6A" w:rsidRDefault="006E1D6A" w:rsidP="007A094D">
      <w:pPr>
        <w:spacing w:after="10" w:line="240" w:lineRule="auto"/>
        <w:rPr>
          <w:b/>
          <w:i/>
          <w:iCs/>
        </w:rPr>
      </w:pPr>
    </w:p>
    <w:p w14:paraId="6432DD85" w14:textId="2ED13D33" w:rsidR="006E1D6A" w:rsidRDefault="00F3058A" w:rsidP="007A094D">
      <w:pPr>
        <w:spacing w:after="10" w:line="240" w:lineRule="auto"/>
        <w:rPr>
          <w:b/>
          <w:i/>
          <w:iCs/>
        </w:rPr>
      </w:pPr>
      <w:r>
        <w:rPr>
          <w:b/>
          <w:i/>
          <w:iCs/>
          <w:noProof/>
        </w:rPr>
        <mc:AlternateContent>
          <mc:Choice Requires="wps">
            <w:drawing>
              <wp:anchor distT="0" distB="0" distL="114300" distR="114300" simplePos="0" relativeHeight="251679744" behindDoc="0" locked="0" layoutInCell="1" allowOverlap="1" wp14:anchorId="23B9A69A" wp14:editId="4CEE647C">
                <wp:simplePos x="0" y="0"/>
                <wp:positionH relativeFrom="column">
                  <wp:posOffset>687070</wp:posOffset>
                </wp:positionH>
                <wp:positionV relativeFrom="paragraph">
                  <wp:posOffset>95250</wp:posOffset>
                </wp:positionV>
                <wp:extent cx="5484909" cy="567055"/>
                <wp:effectExtent l="57150" t="19050" r="78105" b="99695"/>
                <wp:wrapNone/>
                <wp:docPr id="404994263" name="Rectangle 15"/>
                <wp:cNvGraphicFramePr/>
                <a:graphic xmlns:a="http://schemas.openxmlformats.org/drawingml/2006/main">
                  <a:graphicData uri="http://schemas.microsoft.com/office/word/2010/wordprocessingShape">
                    <wps:wsp>
                      <wps:cNvSpPr/>
                      <wps:spPr>
                        <a:xfrm>
                          <a:off x="0" y="0"/>
                          <a:ext cx="5484909" cy="567055"/>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54.1pt;margin-top:7.5pt;width:431.9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" fillcolor="#a5a5a5 [2092]" strokecolor="black [3213]" strokeweight=".25pt">
                <v:shadow on="t" color="black" opacity="22937f" origin=",.5" offset="0,.63889mm"/>
                <v:textbox>
                  <w:txbxContent>
                    <w:p w14:paraId="77DB52A9" w14:textId="77777777" w:rsidR="00F3058A" w:rsidRPr="00F3058A" w:rsidRDefault="00F3058A" w:rsidP="00F3058A">
                      <w:pPr>
                        <w:spacing w:after="10" w:line="240" w:lineRule="auto"/>
                        <w:rPr>
                          <w:color w:val="000000" w:themeColor="text1"/>
                        </w:rPr>
                      </w:pPr>
                      <w:r w:rsidRPr="00F3058A">
                        <w:rPr>
                          <w:b/>
                          <w:i/>
                          <w:iCs/>
                          <w:color w:val="000000" w:themeColor="text1"/>
                        </w:rPr>
                        <w:t>Response</w:t>
                      </w:r>
                      <w:r w:rsidRPr="00F3058A">
                        <w:rPr>
                          <w:color w:val="000000" w:themeColor="text1"/>
                        </w:rPr>
                        <w:t xml:space="preserve">: Do any ability annotated by </w:t>
                      </w:r>
                      <w:r w:rsidRPr="00F3058A">
                        <w:rPr>
                          <w:b/>
                          <w:bCs/>
                          <w:color w:val="000000" w:themeColor="text1"/>
                        </w:rPr>
                        <w:t>(Resp)</w:t>
                      </w:r>
                      <w:r w:rsidRPr="00F3058A">
                        <w:rPr>
                          <w:color w:val="000000" w:themeColor="text1"/>
                        </w:rPr>
                        <w:t>.</w:t>
                      </w:r>
                    </w:p>
                    <w:p w14:paraId="7DD6B97B" w14:textId="1BD35CB8" w:rsidR="00F3058A" w:rsidRPr="00F3058A" w:rsidRDefault="00F3058A" w:rsidP="00F3058A">
                      <w:pPr>
                        <w:spacing w:after="10" w:line="240" w:lineRule="auto"/>
                        <w:rPr>
                          <w:color w:val="000000" w:themeColor="text1"/>
                        </w:rPr>
                      </w:pPr>
                      <w:r w:rsidRPr="00F3058A">
                        <w:rPr>
                          <w:color w:val="000000" w:themeColor="text1"/>
                        </w:rPr>
                        <w:t xml:space="preserve">This is done in response to something happening or someone else doing something. </w:t>
                      </w:r>
                      <w:r w:rsidRPr="00F3058A">
                        <w:rPr>
                          <w:color w:val="000000" w:themeColor="text1"/>
                        </w:rPr>
                        <w:br/>
                        <w:t xml:space="preserve">This can be done during the </w:t>
                      </w:r>
                      <w:r w:rsidRPr="00F3058A">
                        <w:rPr>
                          <w:b/>
                          <w:color w:val="000000" w:themeColor="text1"/>
                        </w:rPr>
                        <w:t>Enemy Phase</w:t>
                      </w:r>
                      <w:r w:rsidRPr="00F3058A">
                        <w:rPr>
                          <w:color w:val="000000" w:themeColor="text1"/>
                        </w:rPr>
                        <w:t>.</w:t>
                      </w:r>
                    </w:p>
                  </w:txbxContent>
                </v:textbox>
              </v:rect>
            </w:pict>
          </mc:Fallback>
        </mc:AlternateContent>
      </w:r>
    </w:p>
    <w:p w14:paraId="13ABFF33" w14:textId="6A3C8543" w:rsidR="00196662" w:rsidRDefault="00196662" w:rsidP="007A094D">
      <w:pPr>
        <w:spacing w:after="10" w:line="240" w:lineRule="auto"/>
      </w:pPr>
    </w:p>
    <w:p w14:paraId="2E3D41FF" w14:textId="1F6BE663" w:rsidR="00F3058A" w:rsidRDefault="00F3058A" w:rsidP="00641123">
      <w:pPr>
        <w:spacing w:after="10" w:line="240" w:lineRule="auto"/>
        <w:ind w:firstLine="720"/>
      </w:pPr>
    </w:p>
    <w:p w14:paraId="1463928D" w14:textId="5FA36190" w:rsidR="00F3058A" w:rsidRDefault="00F3058A" w:rsidP="00641123">
      <w:pPr>
        <w:spacing w:after="10" w:line="240" w:lineRule="auto"/>
        <w:ind w:firstLine="720"/>
      </w:pPr>
    </w:p>
    <w:p w14:paraId="73B5D9F3" w14:textId="3E5F9C53" w:rsidR="00F3058A" w:rsidRDefault="00F3058A" w:rsidP="00641123">
      <w:pPr>
        <w:spacing w:after="10" w:line="240" w:lineRule="auto"/>
        <w:ind w:firstLine="720"/>
      </w:pPr>
    </w:p>
    <w:p w14:paraId="5197BCC7" w14:textId="39C703B4" w:rsidR="00F3058A" w:rsidRDefault="00F3058A"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69A74207">
                <wp:simplePos x="0" y="0"/>
                <wp:positionH relativeFrom="column">
                  <wp:posOffset>11430</wp:posOffset>
                </wp:positionH>
                <wp:positionV relativeFrom="paragraph">
                  <wp:posOffset>59883</wp:posOffset>
                </wp:positionV>
                <wp:extent cx="6869844" cy="684640"/>
                <wp:effectExtent l="57150" t="19050" r="83820" b="96520"/>
                <wp:wrapNone/>
                <wp:docPr id="1898640603" name="Rectangle: Top Corners Rounded 16"/>
                <wp:cNvGraphicFramePr/>
                <a:graphic xmlns:a="http://schemas.openxmlformats.org/drawingml/2006/main">
                  <a:graphicData uri="http://schemas.microsoft.com/office/word/2010/wordprocessingShape">
                    <wps:wsp>
                      <wps:cNvSpPr/>
                      <wps:spPr>
                        <a:xfrm>
                          <a:off x="0" y="0"/>
                          <a:ext cx="6869844" cy="684640"/>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9pt;margin-top:4.7pt;width:540.95pt;height:5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9844,684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" adj="-11796480,,5400" path="m,l6869844,r,l6869844,342320v,189058,-153262,342320,-342320,342320l342320,684640c153262,684640,,531378,,342320l,,,xe" fillcolor="#d8d8d8 [2732]" strokecolor="black [3213]" strokeweight=".25pt">
                <v:stroke joinstyle="miter"/>
                <v:shadow on="t" color="black" opacity="22937f" origin=",.5" offset="0,.63889mm"/>
                <v:formulas/>
                <v:path arrowok="t" o:connecttype="custom" o:connectlocs="0,0;6869844,0;6869844,0;6869844,342320;6527524,684640;342320,684640;0,342320;0,0;0,0" o:connectangles="0,0,0,0,0,0,0,0,0" textboxrect="0,0,6869844,684640"/>
                <v:textbox>
                  <w:txbxContent>
                    <w:p w14:paraId="656A8A28" w14:textId="77777777" w:rsidR="00F3058A" w:rsidRPr="00F3058A" w:rsidRDefault="00F3058A" w:rsidP="00F3058A">
                      <w:pPr>
                        <w:spacing w:after="10" w:line="240" w:lineRule="auto"/>
                        <w:rPr>
                          <w:color w:val="000000" w:themeColor="text1"/>
                        </w:rPr>
                      </w:pPr>
                      <w:r w:rsidRPr="00F3058A">
                        <w:rPr>
                          <w:color w:val="000000" w:themeColor="text1"/>
                        </w:rPr>
                        <w:t xml:space="preserve">You can use </w:t>
                      </w:r>
                      <w:r w:rsidRPr="00F3058A">
                        <w:rPr>
                          <w:i/>
                          <w:iCs/>
                          <w:color w:val="000000" w:themeColor="text1"/>
                        </w:rPr>
                        <w:t>RP-Rolls</w:t>
                      </w:r>
                      <w:r w:rsidRPr="00F3058A">
                        <w:rPr>
                          <w:color w:val="000000" w:themeColor="text1"/>
                        </w:rPr>
                        <w:t xml:space="preserve"> during combat to do </w:t>
                      </w:r>
                      <w:r w:rsidRPr="00F3058A">
                        <w:rPr>
                          <w:b/>
                          <w:bCs/>
                          <w:i/>
                          <w:iCs/>
                          <w:color w:val="000000" w:themeColor="text1"/>
                        </w:rPr>
                        <w:t>Interactions</w:t>
                      </w:r>
                      <w:r w:rsidRPr="00F3058A">
                        <w:rPr>
                          <w:color w:val="000000" w:themeColor="text1"/>
                        </w:rPr>
                        <w:t xml:space="preserve">, like tripping an enemy or holding a door closed, but doing so requires an </w:t>
                      </w:r>
                      <w:r w:rsidRPr="00F3058A">
                        <w:rPr>
                          <w:i/>
                          <w:iCs/>
                          <w:color w:val="000000" w:themeColor="text1"/>
                        </w:rPr>
                        <w:t>Action</w:t>
                      </w:r>
                      <w:r w:rsidRPr="00F3058A">
                        <w:rPr>
                          <w:color w:val="000000" w:themeColor="text1"/>
                        </w:rPr>
                        <w:t xml:space="preserve"> or </w:t>
                      </w:r>
                      <w:r w:rsidRPr="00F3058A">
                        <w:rPr>
                          <w:i/>
                          <w:iCs/>
                          <w:color w:val="000000" w:themeColor="text1"/>
                        </w:rPr>
                        <w:t>Auxiliary Action</w:t>
                      </w:r>
                      <w:r w:rsidRPr="00F3058A">
                        <w:rPr>
                          <w:color w:val="000000" w:themeColor="text1"/>
                        </w:rPr>
                        <w:t>.</w:t>
                      </w:r>
                    </w:p>
                    <w:p w14:paraId="4342FAE5" w14:textId="01BD5EE4" w:rsidR="00F3058A" w:rsidRPr="00F3058A" w:rsidRDefault="00F3058A" w:rsidP="00F3058A">
                      <w:pPr>
                        <w:spacing w:after="10" w:line="240" w:lineRule="auto"/>
                        <w:rPr>
                          <w:color w:val="000000" w:themeColor="text1"/>
                        </w:rPr>
                      </w:pPr>
                      <w:r w:rsidRPr="00F3058A">
                        <w:rPr>
                          <w:color w:val="000000" w:themeColor="text1"/>
                        </w:rPr>
                        <w:t>If you use a</w:t>
                      </w:r>
                      <w:r w:rsidR="00994B04">
                        <w:rPr>
                          <w:color w:val="000000" w:themeColor="text1"/>
                        </w:rPr>
                        <w:t>n</w:t>
                      </w:r>
                      <w:r w:rsidRPr="00F3058A">
                        <w:rPr>
                          <w:color w:val="000000" w:themeColor="text1"/>
                        </w:rPr>
                        <w:t xml:space="preserve"> </w:t>
                      </w:r>
                      <w:r w:rsidRPr="00F3058A">
                        <w:rPr>
                          <w:i/>
                          <w:iCs/>
                          <w:color w:val="000000" w:themeColor="text1"/>
                        </w:rPr>
                        <w:t>Auxiliary Action</w:t>
                      </w:r>
                      <w:r w:rsidRPr="00F3058A">
                        <w:rPr>
                          <w:color w:val="000000" w:themeColor="text1"/>
                        </w:rPr>
                        <w:t xml:space="preserve">, halve your roll. </w:t>
                      </w:r>
                    </w:p>
                    <w:p w14:paraId="7D5EB9FB" w14:textId="77777777" w:rsidR="00F3058A" w:rsidRPr="00F3058A" w:rsidRDefault="00F3058A" w:rsidP="00F3058A">
                      <w:pPr>
                        <w:jc w:val="center"/>
                        <w:rPr>
                          <w:color w:val="000000" w:themeColor="text1"/>
                        </w:rPr>
                      </w:pPr>
                    </w:p>
                  </w:txbxContent>
                </v:textbox>
              </v:shape>
            </w:pict>
          </mc:Fallback>
        </mc:AlternateContent>
      </w:r>
    </w:p>
    <w:p w14:paraId="3323CB25" w14:textId="4A4E52B0" w:rsidR="00641123" w:rsidRDefault="00641123" w:rsidP="007A094D">
      <w:pPr>
        <w:spacing w:after="10" w:line="240" w:lineRule="auto"/>
      </w:pPr>
    </w:p>
    <w:p w14:paraId="48D5520E" w14:textId="4738B775" w:rsidR="00F3058A" w:rsidRDefault="00F3058A" w:rsidP="007A094D">
      <w:pPr>
        <w:spacing w:after="10" w:line="240" w:lineRule="auto"/>
      </w:pPr>
    </w:p>
    <w:p w14:paraId="0163CF5A" w14:textId="0B9CE7CA" w:rsidR="00F3058A" w:rsidRDefault="00F3058A" w:rsidP="007A094D">
      <w:pPr>
        <w:spacing w:after="10" w:line="240" w:lineRule="auto"/>
      </w:pPr>
    </w:p>
    <w:p w14:paraId="5F17DD63" w14:textId="77777777" w:rsidR="00F3058A" w:rsidRDefault="00F3058A" w:rsidP="00FF08B2">
      <w:pPr>
        <w:spacing w:after="10" w:line="240" w:lineRule="auto"/>
      </w:pPr>
    </w:p>
    <w:p w14:paraId="2F9AA748" w14:textId="77777777" w:rsidR="000519B8" w:rsidRDefault="000519B8" w:rsidP="00FF08B2">
      <w:pPr>
        <w:spacing w:after="10" w:line="240" w:lineRule="auto"/>
      </w:pPr>
    </w:p>
    <w:p w14:paraId="4873ABB3" w14:textId="6158662A" w:rsidR="00CB37C3" w:rsidRDefault="00000000" w:rsidP="00FF08B2">
      <w:pPr>
        <w:spacing w:after="10" w:line="240" w:lineRule="auto"/>
      </w:pPr>
      <w:r>
        <w:t xml:space="preserve">You </w:t>
      </w:r>
      <w:r w:rsidRPr="00CB37C3">
        <w:t xml:space="preserve">can use </w:t>
      </w:r>
      <w:r w:rsidRPr="00CB37C3">
        <w:rPr>
          <w:b/>
          <w:bCs/>
          <w:i/>
          <w:iCs/>
        </w:rPr>
        <w:t>Items</w:t>
      </w:r>
      <w:r w:rsidRPr="00CB37C3">
        <w:rPr>
          <w:b/>
          <w:bCs/>
        </w:rPr>
        <w:t xml:space="preserve"> in combat</w:t>
      </w:r>
      <w:r>
        <w:t>.</w:t>
      </w:r>
    </w:p>
    <w:p w14:paraId="23A4347D" w14:textId="05B1CAAF" w:rsidR="00196662" w:rsidRDefault="00000000" w:rsidP="007A094D">
      <w:pPr>
        <w:spacing w:after="10" w:line="240" w:lineRule="auto"/>
      </w:pPr>
      <w:r>
        <w:t xml:space="preserve">What kind of action you spend using an </w:t>
      </w:r>
      <w:r w:rsidR="00BE4C9F" w:rsidRPr="00BE4C9F">
        <w:rPr>
          <w:i/>
          <w:iCs/>
        </w:rPr>
        <w:t>I</w:t>
      </w:r>
      <w:r w:rsidRPr="00BE4C9F">
        <w:rPr>
          <w:i/>
          <w:iCs/>
        </w:rPr>
        <w:t>tem</w:t>
      </w:r>
      <w:r>
        <w:t xml:space="preserve"> is clarified in the </w:t>
      </w:r>
      <w:r w:rsidR="00BE4C9F" w:rsidRPr="00BE4C9F">
        <w:rPr>
          <w:i/>
          <w:iCs/>
        </w:rPr>
        <w:t>I</w:t>
      </w:r>
      <w:r w:rsidRPr="00BE4C9F">
        <w:rPr>
          <w:i/>
          <w:iCs/>
        </w:rPr>
        <w:t>tem’s</w:t>
      </w:r>
      <w:r>
        <w:t xml:space="preserve"> description. </w:t>
      </w:r>
    </w:p>
    <w:p w14:paraId="0E7F63E1" w14:textId="05588D0A" w:rsidR="00F2108E" w:rsidRDefault="00F2108E" w:rsidP="007A094D">
      <w:pPr>
        <w:spacing w:after="10" w:line="240" w:lineRule="auto"/>
      </w:pPr>
    </w:p>
    <w:p w14:paraId="78A0D086" w14:textId="31277C72" w:rsidR="00816E64" w:rsidRDefault="000519B8" w:rsidP="007A094D">
      <w:pPr>
        <w:spacing w:after="10" w:line="240" w:lineRule="auto"/>
      </w:pPr>
      <w:r>
        <w:rPr>
          <w:noProof/>
        </w:rPr>
        <mc:AlternateContent>
          <mc:Choice Requires="wps">
            <w:drawing>
              <wp:anchor distT="0" distB="0" distL="114300" distR="114300" simplePos="0" relativeHeight="251686912" behindDoc="0" locked="0" layoutInCell="1" allowOverlap="1" wp14:anchorId="458B7004" wp14:editId="72E39601">
                <wp:simplePos x="0" y="0"/>
                <wp:positionH relativeFrom="column">
                  <wp:posOffset>11126</wp:posOffset>
                </wp:positionH>
                <wp:positionV relativeFrom="paragraph">
                  <wp:posOffset>42379</wp:posOffset>
                </wp:positionV>
                <wp:extent cx="6870065" cy="1028534"/>
                <wp:effectExtent l="57150" t="19050" r="83185" b="95885"/>
                <wp:wrapNone/>
                <wp:docPr id="1176529260" name="Rectangle 22"/>
                <wp:cNvGraphicFramePr/>
                <a:graphic xmlns:a="http://schemas.openxmlformats.org/drawingml/2006/main">
                  <a:graphicData uri="http://schemas.microsoft.com/office/word/2010/wordprocessingShape">
                    <wps:wsp>
                      <wps:cNvSpPr/>
                      <wps:spPr>
                        <a:xfrm>
                          <a:off x="0" y="0"/>
                          <a:ext cx="6870065" cy="1028534"/>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7004" id="Rectangle 22" o:spid="_x0000_s1035" style="position:absolute;margin-left:.9pt;margin-top:3.35pt;width:540.95pt;height:8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SlAIAAKQFAAAOAAAAZHJzL2Uyb0RvYy54bWysVNtu2zAMfR+wfxD0vtpOkz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" fillcolor="#d8d8d8 [2732]" strokecolor="black [3213]" strokeweight="1.5pt">
                <v:shadow on="t" color="black" opacity="22937f" origin=",.5" offset="0,.63889mm"/>
                <v:textbox>
                  <w:txbxContent>
                    <w:p w14:paraId="4AFBC22E" w14:textId="77777777" w:rsidR="00F2108E" w:rsidRPr="00F2108E" w:rsidRDefault="00F2108E" w:rsidP="00F2108E">
                      <w:pPr>
                        <w:spacing w:line="240" w:lineRule="auto"/>
                        <w:jc w:val="center"/>
                        <w:rPr>
                          <w:b/>
                          <w:bCs/>
                          <w:color w:val="000000" w:themeColor="text1"/>
                          <w:sz w:val="28"/>
                          <w:szCs w:val="28"/>
                        </w:rPr>
                      </w:pPr>
                      <w:r w:rsidRPr="00F2108E">
                        <w:rPr>
                          <w:b/>
                          <w:bCs/>
                          <w:color w:val="000000" w:themeColor="text1"/>
                          <w:sz w:val="28"/>
                          <w:szCs w:val="28"/>
                        </w:rPr>
                        <w:t>Halved Rolls/Rounding</w:t>
                      </w:r>
                    </w:p>
                    <w:p w14:paraId="027C601A" w14:textId="375531CF" w:rsidR="00F2108E" w:rsidRPr="00F2108E" w:rsidRDefault="00F2108E" w:rsidP="00F2108E">
                      <w:pPr>
                        <w:rPr>
                          <w:color w:val="000000" w:themeColor="text1"/>
                        </w:rPr>
                      </w:pPr>
                      <w:r w:rsidRPr="00F2108E">
                        <w:rPr>
                          <w:color w:val="000000" w:themeColor="text1"/>
                        </w:rPr>
                        <w:t xml:space="preserve">Whenever you see something </w:t>
                      </w:r>
                      <w:r w:rsidRPr="00F2108E">
                        <w:rPr>
                          <w:i/>
                          <w:color w:val="000000" w:themeColor="text1"/>
                        </w:rPr>
                        <w:t>halved</w:t>
                      </w:r>
                      <w:r w:rsidRPr="00F2108E">
                        <w:rPr>
                          <w:color w:val="000000" w:themeColor="text1"/>
                        </w:rPr>
                        <w:t xml:space="preserve"> (1d6 halved), halve the total roll, </w:t>
                      </w:r>
                      <w:r w:rsidRPr="00F2108E">
                        <w:rPr>
                          <w:b/>
                          <w:bCs/>
                          <w:color w:val="000000" w:themeColor="text1"/>
                        </w:rPr>
                        <w:t>rounding up</w:t>
                      </w:r>
                      <w:r w:rsidRPr="00F2108E">
                        <w:rPr>
                          <w:color w:val="000000" w:themeColor="text1"/>
                        </w:rPr>
                        <w:t xml:space="preserve">. </w:t>
                      </w:r>
                      <w:r w:rsidRPr="00F2108E">
                        <w:rPr>
                          <w:color w:val="000000" w:themeColor="text1"/>
                        </w:rPr>
                        <w:br/>
                        <w:t xml:space="preserve">For example, if you roll 2d6 halved, and you roll a 3 &amp; 4 to get 7, the halved total is 4 (3.5 rounded up). </w:t>
                      </w:r>
                      <w:r w:rsidRPr="00F2108E">
                        <w:rPr>
                          <w:color w:val="000000" w:themeColor="text1"/>
                        </w:rPr>
                        <w:br/>
                        <w:t xml:space="preserve">A </w:t>
                      </w:r>
                      <w:r w:rsidRPr="00F2108E">
                        <w:rPr>
                          <w:b/>
                          <w:color w:val="000000" w:themeColor="text1"/>
                        </w:rPr>
                        <w:t>halved roll can be abbreviated</w:t>
                      </w:r>
                      <w:r w:rsidRPr="00F2108E">
                        <w:rPr>
                          <w:color w:val="000000" w:themeColor="text1"/>
                        </w:rPr>
                        <w:t xml:space="preserve"> with an h, like so: </w:t>
                      </w:r>
                      <w:r w:rsidRPr="00F2108E">
                        <w:rPr>
                          <w:b/>
                          <w:bCs/>
                          <w:color w:val="000000" w:themeColor="text1"/>
                        </w:rPr>
                        <w:t>2d6h</w:t>
                      </w:r>
                      <w:r w:rsidRPr="00F2108E">
                        <w:rPr>
                          <w:color w:val="000000" w:themeColor="text1"/>
                        </w:rPr>
                        <w:t xml:space="preserve">. </w:t>
                      </w:r>
                      <w:r w:rsidRPr="00F2108E">
                        <w:rPr>
                          <w:color w:val="000000" w:themeColor="text1"/>
                        </w:rPr>
                        <w:b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a 2).</w:t>
                      </w:r>
                    </w:p>
                  </w:txbxContent>
                </v:textbox>
              </v:rect>
            </w:pict>
          </mc:Fallback>
        </mc:AlternateContent>
      </w:r>
    </w:p>
    <w:p w14:paraId="232A5589" w14:textId="5F6D1F39" w:rsidR="00196662" w:rsidRPr="001F397A" w:rsidRDefault="00000000" w:rsidP="001F397A">
      <w:pPr>
        <w:spacing w:line="240" w:lineRule="auto"/>
        <w:ind w:firstLine="720"/>
      </w:pPr>
      <w:bookmarkStart w:id="9" w:name="_o110s6lzi6u4" w:colFirst="0" w:colLast="0"/>
      <w:bookmarkEnd w:id="9"/>
      <w:r>
        <w:br w:type="page"/>
      </w:r>
    </w:p>
    <w:p w14:paraId="2A202324" w14:textId="186D7BFD" w:rsidR="00196662" w:rsidRPr="00816E64" w:rsidRDefault="00000000" w:rsidP="007A094D">
      <w:pPr>
        <w:spacing w:line="240" w:lineRule="auto"/>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48CA4B3F" w:rsidR="009A63F0" w:rsidRDefault="009A63F0" w:rsidP="009A63F0">
      <w:pPr>
        <w:spacing w:line="240" w:lineRule="auto"/>
        <w:ind w:firstLine="720"/>
      </w:pPr>
      <w:r>
        <w:t xml:space="preserve">When you do an </w:t>
      </w:r>
      <w:r>
        <w:rPr>
          <w:i/>
        </w:rPr>
        <w:t>RP-Roll</w:t>
      </w:r>
      <w:r>
        <w:t xml:space="preserve">, the </w:t>
      </w:r>
      <w:r w:rsidRPr="008C63C2">
        <w:rPr>
          <w:b/>
          <w:bCs/>
        </w:rPr>
        <w:t xml:space="preserve">GM will tell you which </w:t>
      </w:r>
      <w:r w:rsidRPr="008C63C2">
        <w:rPr>
          <w:b/>
          <w:bCs/>
          <w:i/>
          <w:iCs/>
        </w:rPr>
        <w:t>Stat</w:t>
      </w:r>
      <w:r w:rsidRPr="008C63C2">
        <w:rPr>
          <w:b/>
          <w:bCs/>
        </w:rPr>
        <w:t xml:space="preserve"> to add</w:t>
      </w:r>
      <w:r>
        <w:t xml:space="preserve"> to your roll. </w:t>
      </w:r>
    </w:p>
    <w:p w14:paraId="0738933A" w14:textId="6E390941" w:rsidR="009A63F0" w:rsidRDefault="009A63F0" w:rsidP="009A63F0">
      <w:pPr>
        <w:spacing w:line="240" w:lineRule="auto"/>
      </w:pPr>
      <w:r>
        <w:t xml:space="preserve">Do this by </w:t>
      </w:r>
      <w:r>
        <w:rPr>
          <w:b/>
        </w:rPr>
        <w:t>adding your current tier</w:t>
      </w:r>
      <w:r>
        <w:t xml:space="preserve"> in that </w:t>
      </w:r>
      <w:r w:rsidRPr="008C63C2">
        <w:rPr>
          <w:i/>
          <w:iCs/>
        </w:rPr>
        <w:t>Stat</w:t>
      </w:r>
      <w:r>
        <w:t xml:space="preserve"> to your roll. </w:t>
      </w:r>
    </w:p>
    <w:p w14:paraId="08CE9DC8" w14:textId="20E96EA9" w:rsidR="009A63F0" w:rsidRDefault="009A63F0" w:rsidP="009A63F0">
      <w:pPr>
        <w:spacing w:line="240" w:lineRule="auto"/>
      </w:pPr>
      <w:r w:rsidRPr="009A63F0">
        <w:rPr>
          <w:i/>
          <w:iCs/>
        </w:rPr>
        <w:t>RP-Rolls</w:t>
      </w:r>
      <w:r>
        <w:t xml:space="preserve"> occur when you try do something risky that has a chance of failing, like convincing a character to help you or breaking down a sturdy door.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For example, a player might try to push a boulder off of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677FDCEC" w14:textId="20D99EA4" w:rsidR="0039096C"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p>
    <w:p w14:paraId="2F4B44B1" w14:textId="2C037F4B"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69A451EB" w14:textId="6A45CB2D" w:rsidR="0039096C" w:rsidRDefault="0039096C" w:rsidP="0039096C">
      <w:pPr>
        <w:spacing w:line="240" w:lineRule="auto"/>
      </w:pPr>
      <w:r>
        <w:rPr>
          <w:color w:val="000000" w:themeColor="text1"/>
        </w:rPr>
        <w:t>Player: “I cast a powerful spell that breaks the boulder into two smaller pieces, and then I use both my hands to push the pieces off!”</w:t>
      </w:r>
    </w:p>
    <w:p w14:paraId="582E77FE" w14:textId="77777777" w:rsidR="008C63C2" w:rsidRDefault="008C63C2" w:rsidP="007A094D">
      <w:pPr>
        <w:spacing w:line="240" w:lineRule="auto"/>
        <w:rPr>
          <w:b/>
          <w:bCs/>
          <w:sz w:val="28"/>
          <w:szCs w:val="28"/>
        </w:rPr>
      </w:pPr>
      <w:bookmarkStart w:id="12" w:name="_5ehuota0ojn3" w:colFirst="0" w:colLast="0"/>
      <w:bookmarkEnd w:id="12"/>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2516303F" w:rsidR="00196662" w:rsidRDefault="00000000" w:rsidP="00034EB4">
      <w:pPr>
        <w:spacing w:line="240" w:lineRule="auto"/>
        <w:ind w:firstLine="720"/>
      </w:pPr>
      <w:r>
        <w:t xml:space="preserve">Sometimes, two characters will try to accomplish the same thing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487C94E2">
                <wp:simplePos x="0" y="0"/>
                <wp:positionH relativeFrom="column">
                  <wp:posOffset>3479</wp:posOffset>
                </wp:positionH>
                <wp:positionV relativeFrom="paragraph">
                  <wp:posOffset>80617</wp:posOffset>
                </wp:positionV>
                <wp:extent cx="6854190" cy="568353"/>
                <wp:effectExtent l="57150" t="19050" r="80010" b="98425"/>
                <wp:wrapNone/>
                <wp:docPr id="154202822" name="Rectangle 19"/>
                <wp:cNvGraphicFramePr/>
                <a:graphic xmlns:a="http://schemas.openxmlformats.org/drawingml/2006/main">
                  <a:graphicData uri="http://schemas.microsoft.com/office/word/2010/wordprocessingShape">
                    <wps:wsp>
                      <wps:cNvSpPr/>
                      <wps:spPr>
                        <a:xfrm>
                          <a:off x="0" y="0"/>
                          <a:ext cx="6854190" cy="56835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25pt;margin-top:6.35pt;width:539.7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" fillcolor="#d8d8d8 [2732]" strokecolor="black [3213]" strokeweight=".25pt">
                <v:shadow on="t" color="black" opacity="22937f" origin=",.5" offset="0,.63889mm"/>
                <v:textbox>
                  <w:txbxContent>
                    <w:p w14:paraId="7DC01D16" w14:textId="77777777"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 riding a horse trying to kick it off,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77777777" w:rsidR="0039096C" w:rsidRPr="0039096C" w:rsidRDefault="0039096C" w:rsidP="0039096C">
                      <w:pPr>
                        <w:spacing w:line="240" w:lineRule="auto"/>
                        <w:rPr>
                          <w:color w:val="000000" w:themeColor="text1"/>
                        </w:rPr>
                      </w:pPr>
                      <w:r w:rsidRPr="0039096C">
                        <w:rPr>
                          <w:color w:val="000000" w:themeColor="text1"/>
                        </w:rPr>
                        <w:t xml:space="preserve">If there is one, the </w:t>
                      </w:r>
                      <w:r w:rsidRPr="0039096C">
                        <w:rPr>
                          <w:b/>
                          <w:bCs/>
                          <w:color w:val="000000" w:themeColor="text1"/>
                        </w:rPr>
                        <w:t>Defendant wins tied rolls</w:t>
                      </w:r>
                      <w:r w:rsidRPr="0039096C">
                        <w:rPr>
                          <w:color w:val="000000" w:themeColor="text1"/>
                        </w:rPr>
                        <w:t xml:space="preserve">. </w:t>
                      </w: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156FA7D0" w14:textId="067B2F0C" w:rsidR="00196662" w:rsidRDefault="00267E49" w:rsidP="009A63F0">
      <w:pPr>
        <w:spacing w:line="240" w:lineRule="auto"/>
        <w:ind w:firstLine="720"/>
      </w:pPr>
      <w:r>
        <w:t xml:space="preserve">If there is </w:t>
      </w:r>
      <w:r w:rsidRPr="00267E49">
        <w:rPr>
          <w:b/>
          <w:bCs/>
        </w:rPr>
        <w:t xml:space="preserve">no </w:t>
      </w:r>
      <w:r w:rsidRPr="00267E49">
        <w:rPr>
          <w:b/>
          <w:bCs/>
          <w:i/>
          <w:iCs/>
        </w:rPr>
        <w:t>Defendant</w:t>
      </w:r>
      <w:r>
        <w:t xml:space="preserve"> and there </w:t>
      </w:r>
      <w:r w:rsidRPr="00267E49">
        <w:rPr>
          <w:b/>
          <w:bCs/>
        </w:rPr>
        <w:t>is a tie</w:t>
      </w:r>
      <w:r>
        <w:t xml:space="preserve">, </w:t>
      </w:r>
      <w:r w:rsidRPr="009A63F0">
        <w:rPr>
          <w:b/>
          <w:bCs/>
        </w:rPr>
        <w:t>nothing happens</w:t>
      </w:r>
      <w:r>
        <w:t xml:space="preserve"> or the characters do another </w:t>
      </w:r>
      <w:r>
        <w:rPr>
          <w:i/>
        </w:rPr>
        <w:t>RP-Roll</w:t>
      </w:r>
      <w:r>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4C16295D">
                <wp:simplePos x="0" y="0"/>
                <wp:positionH relativeFrom="column">
                  <wp:posOffset>3479</wp:posOffset>
                </wp:positionH>
                <wp:positionV relativeFrom="paragraph">
                  <wp:posOffset>43539</wp:posOffset>
                </wp:positionV>
                <wp:extent cx="6743369" cy="797947"/>
                <wp:effectExtent l="57150" t="19050" r="76835" b="97790"/>
                <wp:wrapNone/>
                <wp:docPr id="887576585" name="Rectangle 20"/>
                <wp:cNvGraphicFramePr/>
                <a:graphic xmlns:a="http://schemas.openxmlformats.org/drawingml/2006/main">
                  <a:graphicData uri="http://schemas.microsoft.com/office/word/2010/wordprocessingShape">
                    <wps:wsp>
                      <wps:cNvSpPr/>
                      <wps:spPr>
                        <a:xfrm>
                          <a:off x="0" y="0"/>
                          <a:ext cx="6743369" cy="797947"/>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F24CBF" w:rsidRDefault="00EF156E" w:rsidP="00F24CBF">
                            <w:pPr>
                              <w:spacing w:line="240" w:lineRule="auto"/>
                              <w:ind w:firstLine="720"/>
                              <w:rPr>
                                <w:color w:val="000000" w:themeColor="text1"/>
                              </w:rPr>
                            </w:pPr>
                            <w:r>
                              <w:rPr>
                                <w:color w:val="000000" w:themeColor="text1"/>
                              </w:rPr>
                              <w:t>A</w:t>
                            </w:r>
                            <w:r w:rsidR="00F24CBF" w:rsidRPr="00F24CBF">
                              <w:rPr>
                                <w:color w:val="000000" w:themeColor="text1"/>
                              </w:rPr>
                              <w:t xml:space="preserve">n </w:t>
                            </w:r>
                            <w:r w:rsidR="00F24CBF" w:rsidRPr="00F24CBF">
                              <w:rPr>
                                <w:b/>
                                <w:bCs/>
                                <w:color w:val="000000" w:themeColor="text1"/>
                              </w:rPr>
                              <w:t>example</w:t>
                            </w:r>
                            <w:r w:rsidR="00F24CBF" w:rsidRPr="00F24CBF">
                              <w:rPr>
                                <w:color w:val="000000" w:themeColor="text1"/>
                              </w:rPr>
                              <w:t xml:space="preserve"> of a </w:t>
                            </w:r>
                            <w:r w:rsidR="00F24CBF" w:rsidRPr="00F24CBF">
                              <w:rPr>
                                <w:i/>
                                <w:iCs/>
                                <w:color w:val="000000" w:themeColor="text1"/>
                              </w:rPr>
                              <w:t>Competing</w:t>
                            </w:r>
                            <w:r w:rsidR="00F24CBF" w:rsidRPr="00F24CBF">
                              <w:rPr>
                                <w:color w:val="000000" w:themeColor="text1"/>
                              </w:rPr>
                              <w:t xml:space="preserve"> </w:t>
                            </w:r>
                            <w:r w:rsidR="00F24CBF" w:rsidRPr="00F24CBF">
                              <w:rPr>
                                <w:i/>
                                <w:color w:val="000000" w:themeColor="text1"/>
                              </w:rPr>
                              <w:t>RP-Roll</w:t>
                            </w:r>
                            <w:r w:rsidR="00F24CBF" w:rsidRPr="00F24CBF">
                              <w:rPr>
                                <w:color w:val="000000" w:themeColor="text1"/>
                              </w:rPr>
                              <w:t xml:space="preserve">: </w:t>
                            </w:r>
                          </w:p>
                          <w:p w14:paraId="369A21CB" w14:textId="77777777" w:rsidR="00F24CBF" w:rsidRPr="00F24CBF" w:rsidRDefault="00F24CBF" w:rsidP="00F24CBF">
                            <w:pPr>
                              <w:spacing w:line="240" w:lineRule="auto"/>
                              <w:rPr>
                                <w:color w:val="000000" w:themeColor="text1"/>
                              </w:rPr>
                            </w:pPr>
                            <w:r w:rsidRPr="00F24CBF">
                              <w:rPr>
                                <w:color w:val="000000" w:themeColor="text1"/>
                              </w:rPr>
                              <w:t xml:space="preserve">John picks up a diamond and admires it. Sue says, “ooh, I want to grab the diamond in John’s hand!” </w:t>
                            </w:r>
                          </w:p>
                          <w:p w14:paraId="520F3E63" w14:textId="77777777" w:rsidR="00F24CBF" w:rsidRPr="00F24CBF" w:rsidRDefault="00F24CBF" w:rsidP="00F24CBF">
                            <w:pPr>
                              <w:spacing w:line="240" w:lineRule="auto"/>
                              <w:rPr>
                                <w:color w:val="000000" w:themeColor="text1"/>
                              </w:rPr>
                            </w:pPr>
                            <w:r w:rsidRPr="00F24CBF">
                              <w:rPr>
                                <w:color w:val="000000" w:themeColor="text1"/>
                              </w:rPr>
                              <w:t xml:space="preserve">The GM asks, “Is this okay to potentially take from you, or should we talk about this out of character?” </w:t>
                            </w:r>
                          </w:p>
                          <w:p w14:paraId="2DD94D68" w14:textId="77777777" w:rsidR="00F24CBF" w:rsidRPr="00F24CBF" w:rsidRDefault="00F24CBF" w:rsidP="00F24CBF">
                            <w:pPr>
                              <w:spacing w:line="240" w:lineRule="auto"/>
                              <w:rPr>
                                <w:color w:val="000000" w:themeColor="text1"/>
                              </w:rPr>
                            </w:pPr>
                            <w:r w:rsidRPr="00F24CBF">
                              <w:rPr>
                                <w:color w:val="000000" w:themeColor="text1"/>
                              </w:rPr>
                              <w:t xml:space="preserve">John replies, “No, we can roll for it, that’s fine! My character tries to duck out of Sue’s grasp!” </w:t>
                            </w:r>
                          </w:p>
                          <w:p w14:paraId="14ABCDFA" w14:textId="77777777" w:rsidR="00F24CBF" w:rsidRPr="00F24CBF"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25pt;margin-top:3.45pt;width:530.95pt;height:6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" fillcolor="#d8d8d8 [2732]" strokecolor="black [3213]" strokeweight=".25pt">
                <v:shadow on="t" color="black" opacity="22937f" origin=",.5" offset="0,.63889mm"/>
                <v:textbox>
                  <w:txbxContent>
                    <w:p w14:paraId="767661FD" w14:textId="5AFBFFFF" w:rsidR="00F24CBF" w:rsidRPr="00F24CBF" w:rsidRDefault="00EF156E" w:rsidP="00F24CBF">
                      <w:pPr>
                        <w:spacing w:line="240" w:lineRule="auto"/>
                        <w:ind w:firstLine="720"/>
                        <w:rPr>
                          <w:color w:val="000000" w:themeColor="text1"/>
                        </w:rPr>
                      </w:pPr>
                      <w:r>
                        <w:rPr>
                          <w:color w:val="000000" w:themeColor="text1"/>
                        </w:rPr>
                        <w:t>A</w:t>
                      </w:r>
                      <w:r w:rsidR="00F24CBF" w:rsidRPr="00F24CBF">
                        <w:rPr>
                          <w:color w:val="000000" w:themeColor="text1"/>
                        </w:rPr>
                        <w:t xml:space="preserve">n </w:t>
                      </w:r>
                      <w:r w:rsidR="00F24CBF" w:rsidRPr="00F24CBF">
                        <w:rPr>
                          <w:b/>
                          <w:bCs/>
                          <w:color w:val="000000" w:themeColor="text1"/>
                        </w:rPr>
                        <w:t>example</w:t>
                      </w:r>
                      <w:r w:rsidR="00F24CBF" w:rsidRPr="00F24CBF">
                        <w:rPr>
                          <w:color w:val="000000" w:themeColor="text1"/>
                        </w:rPr>
                        <w:t xml:space="preserve"> of a </w:t>
                      </w:r>
                      <w:r w:rsidR="00F24CBF" w:rsidRPr="00F24CBF">
                        <w:rPr>
                          <w:i/>
                          <w:iCs/>
                          <w:color w:val="000000" w:themeColor="text1"/>
                        </w:rPr>
                        <w:t>Competing</w:t>
                      </w:r>
                      <w:r w:rsidR="00F24CBF" w:rsidRPr="00F24CBF">
                        <w:rPr>
                          <w:color w:val="000000" w:themeColor="text1"/>
                        </w:rPr>
                        <w:t xml:space="preserve"> </w:t>
                      </w:r>
                      <w:r w:rsidR="00F24CBF" w:rsidRPr="00F24CBF">
                        <w:rPr>
                          <w:i/>
                          <w:color w:val="000000" w:themeColor="text1"/>
                        </w:rPr>
                        <w:t>RP-Roll</w:t>
                      </w:r>
                      <w:r w:rsidR="00F24CBF" w:rsidRPr="00F24CBF">
                        <w:rPr>
                          <w:color w:val="000000" w:themeColor="text1"/>
                        </w:rPr>
                        <w:t xml:space="preserve">: </w:t>
                      </w:r>
                    </w:p>
                    <w:p w14:paraId="369A21CB" w14:textId="77777777" w:rsidR="00F24CBF" w:rsidRPr="00F24CBF" w:rsidRDefault="00F24CBF" w:rsidP="00F24CBF">
                      <w:pPr>
                        <w:spacing w:line="240" w:lineRule="auto"/>
                        <w:rPr>
                          <w:color w:val="000000" w:themeColor="text1"/>
                        </w:rPr>
                      </w:pPr>
                      <w:r w:rsidRPr="00F24CBF">
                        <w:rPr>
                          <w:color w:val="000000" w:themeColor="text1"/>
                        </w:rPr>
                        <w:t xml:space="preserve">John picks up a diamond and admires it. Sue says, “ooh, I want to grab the diamond in John’s hand!” </w:t>
                      </w:r>
                    </w:p>
                    <w:p w14:paraId="520F3E63" w14:textId="77777777" w:rsidR="00F24CBF" w:rsidRPr="00F24CBF" w:rsidRDefault="00F24CBF" w:rsidP="00F24CBF">
                      <w:pPr>
                        <w:spacing w:line="240" w:lineRule="auto"/>
                        <w:rPr>
                          <w:color w:val="000000" w:themeColor="text1"/>
                        </w:rPr>
                      </w:pPr>
                      <w:r w:rsidRPr="00F24CBF">
                        <w:rPr>
                          <w:color w:val="000000" w:themeColor="text1"/>
                        </w:rPr>
                        <w:t xml:space="preserve">The GM asks, “Is this okay to potentially take from you, or should we talk about this out of character?” </w:t>
                      </w:r>
                    </w:p>
                    <w:p w14:paraId="2DD94D68" w14:textId="77777777" w:rsidR="00F24CBF" w:rsidRPr="00F24CBF" w:rsidRDefault="00F24CBF" w:rsidP="00F24CBF">
                      <w:pPr>
                        <w:spacing w:line="240" w:lineRule="auto"/>
                        <w:rPr>
                          <w:color w:val="000000" w:themeColor="text1"/>
                        </w:rPr>
                      </w:pPr>
                      <w:r w:rsidRPr="00F24CBF">
                        <w:rPr>
                          <w:color w:val="000000" w:themeColor="text1"/>
                        </w:rPr>
                        <w:t xml:space="preserve">John replies, “No, we can roll for it, that’s fine! My character tries to duck out of Sue’s grasp!” </w:t>
                      </w:r>
                    </w:p>
                    <w:p w14:paraId="14ABCDFA" w14:textId="77777777" w:rsidR="00F24CBF" w:rsidRPr="00F24CBF"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637A1D43" w14:textId="42559982" w:rsidR="00267E49" w:rsidRDefault="00000000" w:rsidP="007A094D">
      <w:pPr>
        <w:spacing w:line="240" w:lineRule="auto"/>
        <w:ind w:firstLine="720"/>
      </w:pPr>
      <w:r>
        <w:t xml:space="preserve">The GM then asks Sue how she plans on taking the diamond, and she replies, </w:t>
      </w:r>
    </w:p>
    <w:p w14:paraId="742F52CA" w14:textId="29F62870" w:rsidR="00196662" w:rsidRDefault="00000000" w:rsidP="00267E49">
      <w:pPr>
        <w:spacing w:line="240" w:lineRule="auto"/>
      </w:pPr>
      <w:r>
        <w:t xml:space="preserve">“I’m just going to see if I’m faster and can grab it before he notices!” </w:t>
      </w:r>
    </w:p>
    <w:p w14:paraId="568813C8" w14:textId="77777777" w:rsidR="00196662" w:rsidRDefault="00000000" w:rsidP="007A094D">
      <w:pPr>
        <w:spacing w:line="240" w:lineRule="auto"/>
        <w:rPr>
          <w:i/>
        </w:rPr>
      </w:pPr>
      <w:r>
        <w:t xml:space="preserve">The GM then asks both John and Sue for a </w:t>
      </w:r>
      <w:r>
        <w:rPr>
          <w:i/>
        </w:rPr>
        <w:t xml:space="preserve">Speed Roll. </w:t>
      </w:r>
    </w:p>
    <w:p w14:paraId="3D6BB7FF" w14:textId="77777777" w:rsidR="00196662" w:rsidRDefault="00196662" w:rsidP="007A094D">
      <w:pPr>
        <w:spacing w:line="240" w:lineRule="auto"/>
      </w:pPr>
    </w:p>
    <w:p w14:paraId="687E9165" w14:textId="77777777" w:rsidR="00196662" w:rsidRDefault="00000000" w:rsidP="007A094D">
      <w:pPr>
        <w:spacing w:line="240" w:lineRule="auto"/>
        <w:ind w:firstLine="720"/>
      </w:pPr>
      <w:r>
        <w:t xml:space="preserve">Both players are in tier 1 for </w:t>
      </w:r>
      <w:r w:rsidRPr="00267E49">
        <w:rPr>
          <w:i/>
          <w:iCs/>
        </w:rPr>
        <w:t>Speed</w:t>
      </w:r>
      <w:r>
        <w:t xml:space="preserve"> and both players roll a 3, so both John and Sue have a total of 4. </w:t>
      </w:r>
    </w:p>
    <w:p w14:paraId="5A9CAEC6" w14:textId="412F6539" w:rsidR="00196662" w:rsidRDefault="00000000" w:rsidP="007A094D">
      <w:pPr>
        <w:spacing w:line="240" w:lineRule="auto"/>
      </w:pPr>
      <w:r>
        <w:t xml:space="preserve">Because John is the </w:t>
      </w:r>
      <w:r w:rsidR="00267E49" w:rsidRPr="00267E49">
        <w:rPr>
          <w:i/>
          <w:iCs/>
        </w:rPr>
        <w:t>D</w:t>
      </w:r>
      <w:r w:rsidRPr="00267E49">
        <w:rPr>
          <w:i/>
          <w:iCs/>
        </w:rPr>
        <w:t>efendant</w:t>
      </w:r>
      <w:r>
        <w:t xml:space="preserve"> in this case, his character is quicker than Sue and keeps the diamond. </w:t>
      </w:r>
    </w:p>
    <w:p w14:paraId="47E9CF06" w14:textId="77777777" w:rsidR="00196662" w:rsidRDefault="00196662" w:rsidP="007A094D">
      <w:pPr>
        <w:spacing w:line="240" w:lineRule="auto"/>
        <w:ind w:firstLine="720"/>
      </w:pPr>
    </w:p>
    <w:p w14:paraId="6FB80500" w14:textId="7E8A701B"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01A4B974" w14:textId="77777777" w:rsidR="00196662" w:rsidRDefault="00000000" w:rsidP="007A094D">
      <w:pPr>
        <w:spacing w:line="240" w:lineRule="auto"/>
      </w:pPr>
      <w:r>
        <w:t xml:space="preserve">John could have rolled Strength to simply hang on to the diamond, for example. </w:t>
      </w:r>
    </w:p>
    <w:p w14:paraId="33E9DC5B" w14:textId="77777777" w:rsidR="005F1E0D" w:rsidRDefault="005F1E0D" w:rsidP="00885213">
      <w:pPr>
        <w:spacing w:line="240" w:lineRule="auto"/>
        <w:rPr>
          <w:i/>
          <w:iCs/>
        </w:rPr>
      </w:pPr>
    </w:p>
    <w:p w14:paraId="6364FCA0" w14:textId="4C91F75E" w:rsidR="009A63F0" w:rsidRPr="0039096C" w:rsidRDefault="00000000" w:rsidP="0039096C">
      <w:pPr>
        <w:spacing w:line="240" w:lineRule="auto"/>
        <w:rPr>
          <w:b/>
        </w:rPr>
      </w:pPr>
      <w:r w:rsidRPr="00267E49">
        <w:rPr>
          <w:i/>
          <w:iCs/>
        </w:rPr>
        <w:t>RP-Rolls</w:t>
      </w:r>
      <w:r>
        <w:t xml:space="preserve"> can be done in </w:t>
      </w:r>
      <w:r w:rsidR="002A4735" w:rsidRPr="009A63F0">
        <w:rPr>
          <w:b/>
          <w:bCs/>
        </w:rPr>
        <w:t>combat</w:t>
      </w:r>
      <w:r w:rsidR="005F1E0D">
        <w:rPr>
          <w:b/>
          <w:bCs/>
        </w:rPr>
        <w:t>,</w:t>
      </w:r>
      <w:r w:rsidR="002A4735">
        <w:t xml:space="preserve"> but</w:t>
      </w:r>
      <w:r>
        <w:t xml:space="preserve"> </w:t>
      </w:r>
      <w:r>
        <w:rPr>
          <w:b/>
        </w:rPr>
        <w:t>halve your rolls</w:t>
      </w:r>
      <w:r>
        <w:t xml:space="preserve"> if you do </w:t>
      </w:r>
      <w:r w:rsidR="00816E64">
        <w:t>one</w:t>
      </w:r>
      <w:r>
        <w:t xml:space="preserve"> as </w:t>
      </w:r>
      <w:proofErr w:type="spellStart"/>
      <w:r>
        <w:t>a</w:t>
      </w:r>
      <w:proofErr w:type="spellEnd"/>
      <w:r>
        <w:t xml:space="preserve"> </w:t>
      </w:r>
      <w:r w:rsidR="0039096C">
        <w:rPr>
          <w:b/>
        </w:rPr>
        <w:t>Auxiliary</w:t>
      </w:r>
      <w:r w:rsidR="006F57C9">
        <w:rPr>
          <w:b/>
        </w:rPr>
        <w:t xml:space="preserve"> Action</w:t>
      </w:r>
      <w:r w:rsidR="002A4735">
        <w:rPr>
          <w:b/>
        </w:rPr>
        <w:t>.</w:t>
      </w:r>
      <w:bookmarkStart w:id="13" w:name="_8ddwrz7jxrnm" w:colFirst="0" w:colLast="0"/>
      <w:bookmarkStart w:id="14" w:name="_w11ptgtf4ym7" w:colFirst="0" w:colLast="0"/>
      <w:bookmarkEnd w:id="13"/>
      <w:bookmarkEnd w:id="14"/>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ship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But this doesn’t mean that they have to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D25B49" w:rsidRDefault="00D25B49" w:rsidP="00D25B49">
                      <w:pPr>
                        <w:spacing w:line="240" w:lineRule="auto"/>
                        <w:jc w:val="center"/>
                        <w:rPr>
                          <w:b/>
                          <w:bCs/>
                          <w:color w:val="000000" w:themeColor="text1"/>
                          <w:sz w:val="28"/>
                          <w:szCs w:val="28"/>
                        </w:rPr>
                      </w:pPr>
                      <w:r w:rsidRPr="00D25B49">
                        <w:rPr>
                          <w:b/>
                          <w:bCs/>
                          <w:color w:val="000000" w:themeColor="text1"/>
                          <w:sz w:val="28"/>
                          <w:szCs w:val="28"/>
                        </w:rPr>
                        <w:t>Items</w:t>
                      </w:r>
                    </w:p>
                    <w:p w14:paraId="4C97C03D" w14:textId="1D1EF2CB" w:rsidR="00D25B49" w:rsidRPr="00D25B49" w:rsidRDefault="00D25B49" w:rsidP="00D25B49">
                      <w:pPr>
                        <w:spacing w:line="240" w:lineRule="auto"/>
                        <w:rPr>
                          <w:color w:val="000000" w:themeColor="text1"/>
                        </w:rPr>
                      </w:pPr>
                      <w:bookmarkStart w:id="17" w:name="_4ql0nbhftt39" w:colFirst="0" w:colLast="0"/>
                      <w:bookmarkEnd w:id="17"/>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8" w:name="_5pc61llv3ay4" w:colFirst="0" w:colLast="0"/>
      <w:bookmarkEnd w:id="18"/>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w:t>
      </w:r>
      <w:proofErr w:type="spellStart"/>
      <w:r>
        <w:t>shopkeep</w:t>
      </w:r>
      <w:proofErr w:type="spellEnd"/>
      <w:r>
        <w:t xml:space="preserve">?”)! </w:t>
      </w:r>
    </w:p>
    <w:p w14:paraId="1C3B5410" w14:textId="77777777" w:rsidR="00196662" w:rsidRDefault="00196662" w:rsidP="007A094D">
      <w:pPr>
        <w:spacing w:line="240" w:lineRule="auto"/>
      </w:pPr>
    </w:p>
    <w:p w14:paraId="48DB72E2" w14:textId="35716B6E"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9"/>
      <w:r>
        <w:t>Very Easy: 3 | Easy: 4 |</w:t>
      </w:r>
      <w:commentRangeEnd w:id="19"/>
      <w:r>
        <w:commentReference w:id="19"/>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20" w:name="_ijo6ame15bh9" w:colFirst="0" w:colLast="0"/>
      <w:bookmarkEnd w:id="20"/>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2B5554D7"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the 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 xml:space="preserve">, and players are free to describe </w:t>
      </w:r>
      <w:r w:rsidR="00645DE6">
        <w:rPr>
          <w:i/>
          <w:iCs/>
        </w:rPr>
        <w:t>Response</w:t>
      </w:r>
      <w:r w:rsidRPr="0095207F">
        <w:rPr>
          <w:i/>
          <w:iCs/>
        </w:rPr>
        <w:t>s</w:t>
      </w:r>
      <w:r>
        <w:t xml:space="preserve"> their character does after an enemy action. </w:t>
      </w:r>
    </w:p>
    <w:p w14:paraId="249A582B" w14:textId="77777777" w:rsidR="00196662" w:rsidRDefault="00196662" w:rsidP="007A094D">
      <w:pPr>
        <w:spacing w:line="240" w:lineRule="auto"/>
        <w:ind w:firstLine="720"/>
      </w:pPr>
    </w:p>
    <w:p w14:paraId="6A46DA34" w14:textId="59F14F6A" w:rsidR="009D0182" w:rsidRDefault="00000000" w:rsidP="007A094D">
      <w:pPr>
        <w:spacing w:line="240" w:lineRule="auto"/>
        <w:ind w:firstLine="720"/>
      </w:pPr>
      <w:r>
        <w:t xml:space="preserve">I recommend </w:t>
      </w:r>
      <w:r w:rsidRPr="0095207F">
        <w:rPr>
          <w:b/>
          <w:bCs/>
        </w:rPr>
        <w:t xml:space="preserve">narrating enemy events in </w:t>
      </w:r>
      <w:r w:rsidR="0095207F" w:rsidRPr="0095207F">
        <w:rPr>
          <w:b/>
          <w:bCs/>
        </w:rPr>
        <w:t>groups</w:t>
      </w:r>
      <w:r w:rsidR="0095207F">
        <w:t xml:space="preserve"> and</w:t>
      </w:r>
      <w:r w:rsidR="004B2953">
        <w:t xml:space="preserve"> keep</w:t>
      </w:r>
      <w:r w:rsidR="0095207F">
        <w:t>ing</w:t>
      </w:r>
      <w:r w:rsidR="004B2953">
        <w:t xml:space="preserve"> enemy behavior uncluttered by only using </w:t>
      </w:r>
      <w:r w:rsidR="0095207F" w:rsidRPr="0095207F">
        <w:rPr>
          <w:b/>
          <w:bCs/>
          <w:i/>
          <w:iCs/>
        </w:rPr>
        <w:t>M</w:t>
      </w:r>
      <w:r w:rsidR="004B2953" w:rsidRPr="0095207F">
        <w:rPr>
          <w:b/>
          <w:bCs/>
          <w:i/>
          <w:iCs/>
        </w:rPr>
        <w:t>ovement</w:t>
      </w:r>
      <w:r w:rsidR="004B2953" w:rsidRPr="0095207F">
        <w:rPr>
          <w:b/>
          <w:bCs/>
        </w:rPr>
        <w:t xml:space="preserve">, an </w:t>
      </w:r>
      <w:r w:rsidR="0095207F" w:rsidRPr="0095207F">
        <w:rPr>
          <w:b/>
          <w:bCs/>
          <w:i/>
          <w:iCs/>
        </w:rPr>
        <w:t>A</w:t>
      </w:r>
      <w:r w:rsidR="004B2953" w:rsidRPr="0095207F">
        <w:rPr>
          <w:b/>
          <w:bCs/>
          <w:i/>
          <w:iCs/>
        </w:rPr>
        <w:t>ction</w:t>
      </w:r>
      <w:r w:rsidR="004B2953" w:rsidRPr="0095207F">
        <w:rPr>
          <w:b/>
          <w:bCs/>
        </w:rPr>
        <w:t xml:space="preserve">, and a </w:t>
      </w:r>
      <w:r w:rsidR="00645DE6">
        <w:rPr>
          <w:b/>
          <w:bCs/>
          <w:i/>
          <w:iCs/>
        </w:rPr>
        <w:t>Response</w:t>
      </w:r>
      <w:r w:rsidR="004B2953">
        <w:t xml:space="preserve">, if you have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rsidR="004B2953">
        <w:t xml:space="preserve"> to use. </w:t>
      </w:r>
    </w:p>
    <w:p w14:paraId="75989FDF" w14:textId="48027AA5" w:rsidR="004B2953" w:rsidRDefault="004B2953" w:rsidP="007A094D">
      <w:pPr>
        <w:spacing w:line="240" w:lineRule="auto"/>
      </w:pPr>
      <w:r>
        <w:t xml:space="preserve">Actions don’t </w:t>
      </w:r>
      <w:r w:rsidRPr="0095207F">
        <w:t>need</w:t>
      </w:r>
      <w:r>
        <w:t xml:space="preserve"> to deal damage, but they should affect battle in some way. Maybe an enemy’s </w:t>
      </w:r>
      <w:r w:rsidR="0095207F" w:rsidRPr="0095207F">
        <w:rPr>
          <w:i/>
          <w:iCs/>
        </w:rPr>
        <w:t>A</w:t>
      </w:r>
      <w:r w:rsidRPr="0095207F">
        <w:rPr>
          <w:i/>
          <w:iCs/>
        </w:rPr>
        <w:t>ction</w:t>
      </w:r>
      <w:r>
        <w:t xml:space="preserve"> is to cower behind a shield, </w:t>
      </w:r>
      <w:r w:rsidRPr="0095207F">
        <w:rPr>
          <w:b/>
          <w:bCs/>
        </w:rPr>
        <w:t>reducing future damage</w:t>
      </w:r>
      <w:r>
        <w:t xml:space="preserve"> instead of dealing damage</w:t>
      </w:r>
      <w:r w:rsidR="00136B79">
        <w:t xml:space="preserve"> to a player</w:t>
      </w:r>
      <w:r>
        <w:t xml:space="preserve">. </w:t>
      </w:r>
    </w:p>
    <w:p w14:paraId="3E4B3581" w14:textId="7FB9F2EA" w:rsidR="009D0182" w:rsidRDefault="009D0182" w:rsidP="007A094D">
      <w:pPr>
        <w:spacing w:line="240" w:lineRule="auto"/>
        <w:ind w:firstLine="720"/>
      </w:pPr>
    </w:p>
    <w:p w14:paraId="7DFAF5D7" w14:textId="334F6717" w:rsidR="004B2953" w:rsidRDefault="004B2953" w:rsidP="007A094D">
      <w:pPr>
        <w:spacing w:line="240" w:lineRule="auto"/>
        <w:ind w:firstLine="720"/>
      </w:pPr>
      <w:r>
        <w:t xml:space="preserve">This combat system is designed to give you a pool of dice rolls and individual points that can </w:t>
      </w:r>
      <w:r w:rsidR="00136B79">
        <w:t xml:space="preserve">be used in </w:t>
      </w:r>
      <w:r w:rsidR="00136B79" w:rsidRPr="0095207F">
        <w:rPr>
          <w:b/>
          <w:bCs/>
        </w:rPr>
        <w:t>various ways</w:t>
      </w:r>
      <w:r w:rsidR="00136B79">
        <w:t xml:space="preserve"> by various enemies. </w:t>
      </w:r>
    </w:p>
    <w:p w14:paraId="2FE309FF" w14:textId="2E7D4F00" w:rsidR="004B2953" w:rsidRDefault="004B2953" w:rsidP="007A094D">
      <w:pPr>
        <w:spacing w:line="240" w:lineRule="auto"/>
      </w:pPr>
      <w:r>
        <w:t xml:space="preserve">These dice </w:t>
      </w:r>
      <w:r w:rsidRPr="0095207F">
        <w:rPr>
          <w:b/>
          <w:bCs/>
        </w:rPr>
        <w:t>rolls can be used to damage players, heal enemies, or reduce damage</w:t>
      </w:r>
      <w:r>
        <w:t xml:space="preserve"> from future attacks. </w:t>
      </w:r>
    </w:p>
    <w:p w14:paraId="626613FF" w14:textId="77777777" w:rsidR="0095207F" w:rsidRDefault="004B2953" w:rsidP="007A094D">
      <w:pPr>
        <w:spacing w:line="240" w:lineRule="auto"/>
      </w:pPr>
      <w:r>
        <w:t xml:space="preserve">For example, two dice rolls could be used by two separate enemies to shoot crossbows on one turn, but a single enemy could use both dice rolls to use the other enemy as a weapon on the next. </w:t>
      </w:r>
    </w:p>
    <w:p w14:paraId="3244A1C7" w14:textId="77777777" w:rsidR="000D08E4" w:rsidRDefault="000D08E4" w:rsidP="007A094D">
      <w:pPr>
        <w:spacing w:line="240" w:lineRule="auto"/>
      </w:pPr>
    </w:p>
    <w:p w14:paraId="1ADF1F50" w14:textId="1DA61D51" w:rsidR="004B2953" w:rsidRDefault="004B2953" w:rsidP="007A094D">
      <w:pPr>
        <w:spacing w:line="240" w:lineRule="auto"/>
      </w:pPr>
      <w:r>
        <w:t xml:space="preserve">Another enemy </w:t>
      </w:r>
      <w:r w:rsidR="000D08E4">
        <w:t xml:space="preserve">might get hit </w:t>
      </w:r>
      <w:r>
        <w:t xml:space="preserve">and use a </w:t>
      </w:r>
      <w:r w:rsidR="00645DE6">
        <w:rPr>
          <w:i/>
          <w:iCs/>
        </w:rPr>
        <w:t>Response</w:t>
      </w:r>
      <w:r>
        <w:t xml:space="preserve"> and </w:t>
      </w:r>
      <w:r w:rsidR="0095207F" w:rsidRPr="0095207F">
        <w:rPr>
          <w:i/>
          <w:iCs/>
        </w:rPr>
        <w:t>C</w:t>
      </w:r>
      <w:r w:rsidRPr="0095207F">
        <w:rPr>
          <w:i/>
          <w:iCs/>
        </w:rPr>
        <w:t xml:space="preserve">ombat </w:t>
      </w:r>
      <w:r w:rsidR="0095207F" w:rsidRPr="0095207F">
        <w:rPr>
          <w:i/>
          <w:iCs/>
        </w:rPr>
        <w:t>P</w:t>
      </w:r>
      <w:r w:rsidRPr="0095207F">
        <w:rPr>
          <w:i/>
          <w:iCs/>
        </w:rPr>
        <w:t>oint</w:t>
      </w:r>
      <w:r>
        <w:t xml:space="preserve"> to reduce the damage take</w:t>
      </w:r>
      <w:r w:rsidR="0095207F">
        <w:t>n</w:t>
      </w:r>
      <w:r>
        <w:t xml:space="preserve"> by 1.</w:t>
      </w:r>
    </w:p>
    <w:p w14:paraId="755E4DE0" w14:textId="459FB2D0" w:rsidR="004B2953" w:rsidRDefault="004B2953" w:rsidP="007A094D">
      <w:pPr>
        <w:spacing w:line="240" w:lineRule="auto"/>
      </w:pPr>
    </w:p>
    <w:p w14:paraId="07721951" w14:textId="339FDECB" w:rsidR="00196662" w:rsidRPr="004B2953" w:rsidRDefault="00000000" w:rsidP="007A094D">
      <w:pPr>
        <w:spacing w:line="240" w:lineRule="auto"/>
        <w:rPr>
          <w:b/>
          <w:bCs/>
          <w:sz w:val="28"/>
          <w:szCs w:val="28"/>
        </w:rPr>
      </w:pPr>
      <w:bookmarkStart w:id="21" w:name="_rxgr1pxzne3y" w:colFirst="0" w:colLast="0"/>
      <w:bookmarkStart w:id="22" w:name="_w3yy46phw63x" w:colFirst="0" w:colLast="0"/>
      <w:bookmarkEnd w:id="21"/>
      <w:bookmarkEnd w:id="22"/>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074FC311" w:rsidR="00AB54E2" w:rsidRDefault="001F5CD2"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2BA3840F">
                <wp:simplePos x="0" y="0"/>
                <wp:positionH relativeFrom="column">
                  <wp:posOffset>5670550</wp:posOffset>
                </wp:positionH>
                <wp:positionV relativeFrom="paragraph">
                  <wp:posOffset>265430</wp:posOffset>
                </wp:positionV>
                <wp:extent cx="1123315" cy="675640"/>
                <wp:effectExtent l="0" t="0" r="25400" b="1016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23315" cy="67564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0" style="position:absolute;margin-left:446.5pt;margin-top:20.9pt;width:88.45pt;height:53.2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0518CEBA">
                <wp:simplePos x="0" y="0"/>
                <wp:positionH relativeFrom="column">
                  <wp:posOffset>4540885</wp:posOffset>
                </wp:positionH>
                <wp:positionV relativeFrom="paragraph">
                  <wp:posOffset>260985</wp:posOffset>
                </wp:positionV>
                <wp:extent cx="1026160" cy="675005"/>
                <wp:effectExtent l="0" t="0" r="21590" b="107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26160" cy="67500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1" style="position:absolute;margin-left:357.55pt;margin-top:20.55pt;width:80.8pt;height:53.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5B564818">
                <wp:simplePos x="0" y="0"/>
                <wp:positionH relativeFrom="column">
                  <wp:posOffset>3411082</wp:posOffset>
                </wp:positionH>
                <wp:positionV relativeFrom="paragraph">
                  <wp:posOffset>265761</wp:posOffset>
                </wp:positionV>
                <wp:extent cx="1012190" cy="683260"/>
                <wp:effectExtent l="0" t="0" r="16510" b="2159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12190"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2" style="position:absolute;margin-left:268.6pt;margin-top:20.95pt;width:79.7pt;height:53.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0D08E4">
        <w:rPr>
          <w:noProof/>
        </w:rPr>
        <mc:AlternateContent>
          <mc:Choice Requires="wps">
            <w:drawing>
              <wp:anchor distT="0" distB="0" distL="0" distR="0" simplePos="0" relativeHeight="251658240" behindDoc="0" locked="0" layoutInCell="1" hidden="0" allowOverlap="1" wp14:anchorId="3AA58630" wp14:editId="094BB4CA">
                <wp:simplePos x="0" y="0"/>
                <wp:positionH relativeFrom="column">
                  <wp:posOffset>1905</wp:posOffset>
                </wp:positionH>
                <wp:positionV relativeFrom="paragraph">
                  <wp:posOffset>249555</wp:posOffset>
                </wp:positionV>
                <wp:extent cx="911860" cy="805815"/>
                <wp:effectExtent l="0" t="0" r="21590" b="13335"/>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805815"/>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3" style="position:absolute;margin-left:.15pt;margin-top:19.65pt;width:71.8pt;height:6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731C1F">
        <w:t xml:space="preserve">To make an </w:t>
      </w:r>
      <w:r w:rsidR="00731C1F" w:rsidRPr="007A094D">
        <w:rPr>
          <w:b/>
          <w:bCs/>
        </w:rPr>
        <w:t>extra difficult</w:t>
      </w:r>
      <w:r w:rsidR="00731C1F">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5"/>
        <w:tblW w:w="0" w:type="auto"/>
        <w:tblLook w:val="04A0" w:firstRow="1" w:lastRow="0" w:firstColumn="1" w:lastColumn="0" w:noHBand="0" w:noVBand="1"/>
      </w:tblPr>
      <w:tblGrid>
        <w:gridCol w:w="895"/>
        <w:gridCol w:w="2700"/>
      </w:tblGrid>
      <w:tr w:rsidR="00AB54E2" w14:paraId="4467CF91" w14:textId="77777777" w:rsidTr="000D08E4">
        <w:tc>
          <w:tcPr>
            <w:tcW w:w="895" w:type="dxa"/>
          </w:tcPr>
          <w:p w14:paraId="0F1D05AF" w14:textId="77777777" w:rsidR="00AB54E2" w:rsidRPr="00AB54E2" w:rsidRDefault="00AB54E2" w:rsidP="000D08E4">
            <w:pPr>
              <w:jc w:val="center"/>
              <w:rPr>
                <w:b/>
                <w:bCs/>
                <w:u w:val="single"/>
              </w:rPr>
            </w:pPr>
            <w:r w:rsidRPr="00AB54E2">
              <w:rPr>
                <w:b/>
                <w:bCs/>
                <w:u w:val="single"/>
              </w:rPr>
              <w:t>Cost</w:t>
            </w:r>
          </w:p>
        </w:tc>
        <w:tc>
          <w:tcPr>
            <w:tcW w:w="2700" w:type="dxa"/>
          </w:tcPr>
          <w:p w14:paraId="676FBB0D" w14:textId="3A39C6D8" w:rsidR="00AB54E2" w:rsidRPr="00AB54E2" w:rsidRDefault="001D14B2" w:rsidP="000D08E4">
            <w:pPr>
              <w:jc w:val="center"/>
              <w:rPr>
                <w:b/>
                <w:bCs/>
                <w:u w:val="single"/>
              </w:rPr>
            </w:pPr>
            <w:r>
              <w:rPr>
                <w:b/>
                <w:bCs/>
                <w:u w:val="single"/>
              </w:rPr>
              <w:t>Gain</w:t>
            </w:r>
          </w:p>
        </w:tc>
      </w:tr>
      <w:tr w:rsidR="00AB54E2" w14:paraId="7F040B8C" w14:textId="77777777" w:rsidTr="000D08E4">
        <w:tc>
          <w:tcPr>
            <w:tcW w:w="895" w:type="dxa"/>
          </w:tcPr>
          <w:p w14:paraId="5D92D274" w14:textId="1AEF78CD" w:rsidR="00AB54E2" w:rsidRDefault="00235D92" w:rsidP="000D08E4">
            <w:pPr>
              <w:jc w:val="center"/>
            </w:pPr>
            <w:r>
              <w:t>12</w:t>
            </w:r>
            <w:r w:rsidR="00AB54E2">
              <w:t xml:space="preserve"> </w:t>
            </w:r>
            <w:r w:rsidR="001D14B2">
              <w:t>SP</w:t>
            </w:r>
          </w:p>
        </w:tc>
        <w:tc>
          <w:tcPr>
            <w:tcW w:w="2700" w:type="dxa"/>
          </w:tcPr>
          <w:p w14:paraId="64A091BE" w14:textId="62038209" w:rsidR="00AB54E2" w:rsidRDefault="00AB54E2" w:rsidP="000D08E4">
            <w:r>
              <w:t>1d6</w:t>
            </w:r>
          </w:p>
        </w:tc>
      </w:tr>
      <w:tr w:rsidR="00AB54E2" w14:paraId="32D3824A" w14:textId="77777777" w:rsidTr="000D08E4">
        <w:tc>
          <w:tcPr>
            <w:tcW w:w="895" w:type="dxa"/>
          </w:tcPr>
          <w:p w14:paraId="593BFEC8" w14:textId="6AF22EC2" w:rsidR="00AB54E2" w:rsidRDefault="00235D92" w:rsidP="000D08E4">
            <w:pPr>
              <w:jc w:val="center"/>
            </w:pPr>
            <w:r>
              <w:t>5</w:t>
            </w:r>
            <w:r w:rsidR="00AB54E2">
              <w:t xml:space="preserve"> </w:t>
            </w:r>
            <w:r w:rsidR="001D14B2">
              <w:t>SP</w:t>
            </w:r>
          </w:p>
        </w:tc>
        <w:tc>
          <w:tcPr>
            <w:tcW w:w="2700" w:type="dxa"/>
          </w:tcPr>
          <w:p w14:paraId="6DAA217C" w14:textId="4BFC1228" w:rsidR="00AB54E2" w:rsidRDefault="001D14B2" w:rsidP="000D08E4">
            <w:r w:rsidRPr="001D14B2">
              <w:t>1d6</w:t>
            </w:r>
            <w:r w:rsidR="00235D92">
              <w:t>h (halved)</w:t>
            </w:r>
          </w:p>
        </w:tc>
      </w:tr>
      <w:tr w:rsidR="00AB54E2" w14:paraId="475F2F98" w14:textId="77777777" w:rsidTr="000D08E4">
        <w:tc>
          <w:tcPr>
            <w:tcW w:w="895" w:type="dxa"/>
          </w:tcPr>
          <w:p w14:paraId="773A2E9D" w14:textId="781C14CD" w:rsidR="00AB54E2" w:rsidRDefault="00AB54E2" w:rsidP="000D08E4">
            <w:pPr>
              <w:jc w:val="center"/>
            </w:pPr>
            <w:r>
              <w:t xml:space="preserve">1 </w:t>
            </w:r>
            <w:r w:rsidR="001D14B2">
              <w:t>SP</w:t>
            </w:r>
          </w:p>
        </w:tc>
        <w:tc>
          <w:tcPr>
            <w:tcW w:w="2700" w:type="dxa"/>
          </w:tcPr>
          <w:p w14:paraId="0E1B4628" w14:textId="52B24F00" w:rsidR="001D14B2" w:rsidRDefault="00AB54E2" w:rsidP="000D08E4">
            <w:r>
              <w:t>1 Combat Point</w:t>
            </w:r>
          </w:p>
        </w:tc>
      </w:tr>
    </w:tbl>
    <w:p w14:paraId="2E50AA36" w14:textId="4A42FF7A" w:rsidR="00AB54E2" w:rsidRDefault="00AB54E2" w:rsidP="007A094D">
      <w:pPr>
        <w:spacing w:line="240" w:lineRule="auto"/>
      </w:pPr>
      <w:r>
        <w:rPr>
          <w:noProof/>
        </w:rPr>
        <w:t xml:space="preserve"> </w:t>
      </w:r>
      <w:r>
        <w:tab/>
      </w:r>
    </w:p>
    <w:p w14:paraId="327593B2" w14:textId="52B38812" w:rsidR="00136B79" w:rsidRDefault="001D14B2"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6BDA7E4B">
                <wp:simplePos x="0" y="0"/>
                <wp:positionH relativeFrom="column">
                  <wp:posOffset>-6350</wp:posOffset>
                </wp:positionH>
                <wp:positionV relativeFrom="paragraph">
                  <wp:posOffset>84455</wp:posOffset>
                </wp:positionV>
                <wp:extent cx="1148715" cy="683260"/>
                <wp:effectExtent l="0" t="0" r="13335" b="2159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8715" cy="68326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4" style="position:absolute;margin-left:-.5pt;margin-top:6.65pt;width:90.45pt;height:5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797F0AC6"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t xml:space="preserve"> equal to </w:t>
      </w:r>
      <w:r w:rsidR="00235D92">
        <w:rPr>
          <w:b/>
          <w:bCs/>
        </w:rPr>
        <w:t>5</w:t>
      </w:r>
      <w:r w:rsidRPr="00136B79">
        <w:rPr>
          <w:b/>
          <w:bCs/>
        </w:rPr>
        <w:t xml:space="preserve"> per player level</w:t>
      </w:r>
      <w:r>
        <w:t xml:space="preserve"> amongst the party.</w:t>
      </w:r>
    </w:p>
    <w:p w14:paraId="484FB7F0" w14:textId="50A40F7E" w:rsidR="001336C5" w:rsidRDefault="00136B79" w:rsidP="007A094D">
      <w:pPr>
        <w:spacing w:line="240" w:lineRule="auto"/>
      </w:pPr>
      <w:r>
        <w:t xml:space="preserve">For example, if a party of four 5-level players get into combat, all enemies share </w:t>
      </w:r>
      <w:r w:rsidR="00235D92">
        <w:t>5</w:t>
      </w:r>
      <w:r>
        <w:t xml:space="preserve">0 </w:t>
      </w:r>
      <w:r w:rsidRPr="00F036D8">
        <w:rPr>
          <w:i/>
          <w:iCs/>
        </w:rPr>
        <w:t>Health</w:t>
      </w:r>
      <w:r>
        <w:t>.</w:t>
      </w:r>
      <w:r w:rsidR="001D14B2">
        <w:t xml:space="preserve"> </w:t>
      </w:r>
      <w:r>
        <w:t xml:space="preserve">It’s up to you whether this means that five enemies have </w:t>
      </w:r>
      <w:r w:rsidR="00235D92">
        <w:t>1</w:t>
      </w:r>
      <w:r>
        <w:t xml:space="preserve">0 </w:t>
      </w:r>
      <w:r w:rsidRPr="00F036D8">
        <w:rPr>
          <w:i/>
          <w:iCs/>
        </w:rPr>
        <w:t>Health</w:t>
      </w:r>
      <w:r>
        <w:t xml:space="preserve"> each or that a mass of small enemies bombard the party until </w:t>
      </w:r>
      <w:r w:rsidR="00235D92">
        <w:t>5</w:t>
      </w:r>
      <w:r>
        <w:t>0 points of damage is dealt to it.</w:t>
      </w:r>
      <w:r w:rsidR="001D14B2">
        <w:t xml:space="preserve"> </w:t>
      </w:r>
    </w:p>
    <w:p w14:paraId="01314EA8" w14:textId="2722D09C" w:rsidR="001D14B2" w:rsidRDefault="001D14B2"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08E6078">
                <wp:simplePos x="0" y="0"/>
                <wp:positionH relativeFrom="column">
                  <wp:posOffset>3479</wp:posOffset>
                </wp:positionH>
                <wp:positionV relativeFrom="paragraph">
                  <wp:posOffset>98508</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5" style="position:absolute;margin-left:.25pt;margin-top:7.7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77777777"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3332C902" w:rsidR="009537C7" w:rsidRDefault="009537C7" w:rsidP="007A094D">
      <w:pPr>
        <w:spacing w:line="240" w:lineRule="auto"/>
      </w:pPr>
      <w:r>
        <w:t xml:space="preserve">The number rolled by an </w:t>
      </w:r>
      <w:r w:rsidR="00F036D8" w:rsidRPr="00F036D8">
        <w:rPr>
          <w:i/>
          <w:iCs/>
        </w:rPr>
        <w:t>A</w:t>
      </w:r>
      <w:r w:rsidRPr="00F036D8">
        <w:rPr>
          <w:i/>
          <w:iCs/>
        </w:rPr>
        <w:t>ction</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461F884" w14:textId="32994D9E" w:rsidR="009537C7" w:rsidRDefault="009537C7" w:rsidP="007A094D">
      <w:pPr>
        <w:spacing w:line="240" w:lineRule="auto"/>
      </w:pPr>
    </w:p>
    <w:p w14:paraId="2D8A5507" w14:textId="160DF225" w:rsidR="009537C7" w:rsidRPr="009537C7" w:rsidRDefault="00645DE6" w:rsidP="007A094D">
      <w:pPr>
        <w:spacing w:line="240" w:lineRule="auto"/>
      </w:pPr>
      <w:r>
        <w:rPr>
          <w:b/>
          <w:bCs/>
        </w:rPr>
        <w:t>Response</w:t>
      </w:r>
      <w:r w:rsidR="009537C7">
        <w:rPr>
          <w:b/>
          <w:bCs/>
        </w:rPr>
        <w:t>:</w:t>
      </w:r>
      <w:r w:rsidR="009537C7">
        <w:t xml:space="preserve"> </w:t>
      </w:r>
      <w:r>
        <w:rPr>
          <w:i/>
          <w:iCs/>
        </w:rPr>
        <w:t>Response</w:t>
      </w:r>
      <w:r w:rsidR="009537C7" w:rsidRPr="00F036D8">
        <w:rPr>
          <w:i/>
          <w:iCs/>
        </w:rPr>
        <w:t>s</w:t>
      </w:r>
      <w:r w:rsidR="009537C7">
        <w:t xml:space="preserve"> use </w:t>
      </w:r>
      <w:r w:rsidR="009537C7" w:rsidRPr="00F036D8">
        <w:rPr>
          <w:i/>
          <w:iCs/>
        </w:rPr>
        <w:t>Combat Points</w:t>
      </w:r>
      <w:r w:rsidR="009537C7">
        <w:t xml:space="preserve"> to </w:t>
      </w:r>
      <w:r w:rsidR="009537C7" w:rsidRPr="00F036D8">
        <w:rPr>
          <w:b/>
          <w:bCs/>
        </w:rPr>
        <w:t>reduce damage or heal</w:t>
      </w:r>
      <w:r w:rsidR="009537C7">
        <w:t xml:space="preserve"> enemies after a player does something. </w:t>
      </w:r>
    </w:p>
    <w:p w14:paraId="64E42A14" w14:textId="77777777" w:rsidR="007A094D" w:rsidRDefault="007A094D">
      <w:pPr>
        <w:rPr>
          <w:b/>
          <w:bCs/>
          <w:sz w:val="28"/>
          <w:szCs w:val="28"/>
        </w:rPr>
      </w:pPr>
      <w:bookmarkStart w:id="23" w:name="_5dk5kbynx19i" w:colFirst="0" w:colLast="0"/>
      <w:bookmarkEnd w:id="23"/>
      <w:r>
        <w:rPr>
          <w:b/>
          <w:bCs/>
          <w:sz w:val="28"/>
          <w:szCs w:val="28"/>
        </w:rPr>
        <w:br w:type="page"/>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a basic foundation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4" w:name="_1j5k8m1o4g0x" w:colFirst="0" w:colLast="0"/>
      <w:bookmarkEnd w:id="24"/>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5" w:name="_ogx2ta5n3e1k" w:colFirst="0" w:colLast="0"/>
      <w:bookmarkEnd w:id="25"/>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6" w:name="_squvylww9nd9" w:colFirst="0" w:colLast="0"/>
      <w:bookmarkEnd w:id="26"/>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in itself to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5">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6">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7">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8"/>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19">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54B7B12A" w:rsidR="005E64BF" w:rsidRDefault="005E64BF" w:rsidP="005E64BF">
      <w:pPr>
        <w:jc w:val="center"/>
        <w:rPr>
          <w:sz w:val="28"/>
          <w:szCs w:val="28"/>
        </w:rPr>
      </w:pPr>
      <w:r>
        <w:rPr>
          <w:sz w:val="28"/>
          <w:szCs w:val="28"/>
        </w:rPr>
        <w:t>Created January 2023 | Last Updated: 6/1</w:t>
      </w:r>
      <w:r w:rsidR="003774FB">
        <w:rPr>
          <w:sz w:val="28"/>
          <w:szCs w:val="28"/>
        </w:rPr>
        <w:t>8</w:t>
      </w:r>
      <w:r>
        <w:rPr>
          <w:sz w:val="28"/>
          <w:szCs w:val="28"/>
        </w:rPr>
        <w:t xml:space="preserve">/2023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0"/>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1"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w:t>
      </w:r>
      <w:proofErr w:type="spellStart"/>
      <w:r w:rsidR="003774FB">
        <w:t>Lorc</w:t>
      </w:r>
      <w:proofErr w:type="spellEnd"/>
      <w:r w:rsidR="003774FB">
        <w:t xml:space="preserve"> under CC BY 3.0</w:t>
      </w:r>
    </w:p>
    <w:p w14:paraId="53A74542" w14:textId="0E30FE60" w:rsidR="003774FB" w:rsidRDefault="00F658B4" w:rsidP="003774FB">
      <w:pPr>
        <w:spacing w:line="240" w:lineRule="auto"/>
      </w:pPr>
      <w:r>
        <w:t xml:space="preserve">-Shield icon provided by </w:t>
      </w:r>
      <w:proofErr w:type="spellStart"/>
      <w:r>
        <w:t>sbed</w:t>
      </w:r>
      <w:proofErr w:type="spellEnd"/>
      <w:r>
        <w:t xml:space="preserve"> under CC BY 3.0</w:t>
      </w:r>
    </w:p>
    <w:p w14:paraId="7BEC53EC" w14:textId="60933A28" w:rsidR="009D221C" w:rsidRDefault="009D221C" w:rsidP="003774FB">
      <w:pPr>
        <w:spacing w:line="240" w:lineRule="auto"/>
      </w:pPr>
      <w:r>
        <w:t xml:space="preserve">-Three friends icon provided by </w:t>
      </w:r>
      <w:proofErr w:type="spellStart"/>
      <w:r>
        <w:t>Delapouite</w:t>
      </w:r>
      <w:proofErr w:type="spellEnd"/>
      <w:r>
        <w:t xml:space="preserve"> under CC BY 3.0</w:t>
      </w:r>
    </w:p>
    <w:sectPr w:rsidR="009D221C">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9"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15E5" w14:textId="77777777" w:rsidR="00FB76B3" w:rsidRDefault="00FB76B3" w:rsidP="00B407C4">
      <w:pPr>
        <w:spacing w:line="240" w:lineRule="auto"/>
      </w:pPr>
      <w:r>
        <w:separator/>
      </w:r>
    </w:p>
  </w:endnote>
  <w:endnote w:type="continuationSeparator" w:id="0">
    <w:p w14:paraId="1895C446" w14:textId="77777777" w:rsidR="00FB76B3" w:rsidRDefault="00FB76B3"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D853" w14:textId="77777777" w:rsidR="00FB76B3" w:rsidRDefault="00FB76B3" w:rsidP="00B407C4">
      <w:pPr>
        <w:spacing w:line="240" w:lineRule="auto"/>
      </w:pPr>
      <w:r>
        <w:separator/>
      </w:r>
    </w:p>
  </w:footnote>
  <w:footnote w:type="continuationSeparator" w:id="0">
    <w:p w14:paraId="112C678F" w14:textId="77777777" w:rsidR="00FB76B3" w:rsidRDefault="00FB76B3"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4EB4"/>
    <w:rsid w:val="000519B8"/>
    <w:rsid w:val="000B088C"/>
    <w:rsid w:val="000D08E4"/>
    <w:rsid w:val="001336C5"/>
    <w:rsid w:val="00136B79"/>
    <w:rsid w:val="00153EAB"/>
    <w:rsid w:val="00181230"/>
    <w:rsid w:val="00193DA3"/>
    <w:rsid w:val="00196662"/>
    <w:rsid w:val="001D14B2"/>
    <w:rsid w:val="001F397A"/>
    <w:rsid w:val="001F5CD2"/>
    <w:rsid w:val="00235D92"/>
    <w:rsid w:val="00240B49"/>
    <w:rsid w:val="00255AC9"/>
    <w:rsid w:val="00266D31"/>
    <w:rsid w:val="00267E49"/>
    <w:rsid w:val="002A4735"/>
    <w:rsid w:val="002C2C38"/>
    <w:rsid w:val="002E6AD8"/>
    <w:rsid w:val="00333D38"/>
    <w:rsid w:val="003774FB"/>
    <w:rsid w:val="00387739"/>
    <w:rsid w:val="0039096C"/>
    <w:rsid w:val="00393FE0"/>
    <w:rsid w:val="003E50D3"/>
    <w:rsid w:val="003F1F9A"/>
    <w:rsid w:val="004008E3"/>
    <w:rsid w:val="00423AF1"/>
    <w:rsid w:val="004270B8"/>
    <w:rsid w:val="0044481B"/>
    <w:rsid w:val="00453AA9"/>
    <w:rsid w:val="00477069"/>
    <w:rsid w:val="004B2953"/>
    <w:rsid w:val="004D752B"/>
    <w:rsid w:val="004E4423"/>
    <w:rsid w:val="00504D86"/>
    <w:rsid w:val="00544C33"/>
    <w:rsid w:val="005B167B"/>
    <w:rsid w:val="005C2E4C"/>
    <w:rsid w:val="005E64BF"/>
    <w:rsid w:val="005F1E0D"/>
    <w:rsid w:val="005F67CC"/>
    <w:rsid w:val="00610BA9"/>
    <w:rsid w:val="00614BC1"/>
    <w:rsid w:val="00641123"/>
    <w:rsid w:val="00641716"/>
    <w:rsid w:val="00645DE6"/>
    <w:rsid w:val="00672C90"/>
    <w:rsid w:val="006A3E2F"/>
    <w:rsid w:val="006D1600"/>
    <w:rsid w:val="006E1D6A"/>
    <w:rsid w:val="006F1581"/>
    <w:rsid w:val="006F57C9"/>
    <w:rsid w:val="00731C1F"/>
    <w:rsid w:val="007631A7"/>
    <w:rsid w:val="0077543A"/>
    <w:rsid w:val="007A094D"/>
    <w:rsid w:val="007A7FAB"/>
    <w:rsid w:val="007B4091"/>
    <w:rsid w:val="007F3B1D"/>
    <w:rsid w:val="00816E64"/>
    <w:rsid w:val="008239E5"/>
    <w:rsid w:val="008254F4"/>
    <w:rsid w:val="008262D9"/>
    <w:rsid w:val="00885213"/>
    <w:rsid w:val="008C63C2"/>
    <w:rsid w:val="0095207F"/>
    <w:rsid w:val="009537C7"/>
    <w:rsid w:val="00991AA3"/>
    <w:rsid w:val="0099276A"/>
    <w:rsid w:val="00994B04"/>
    <w:rsid w:val="009A63F0"/>
    <w:rsid w:val="009D0182"/>
    <w:rsid w:val="009D221C"/>
    <w:rsid w:val="00A259D1"/>
    <w:rsid w:val="00A26FFA"/>
    <w:rsid w:val="00A90484"/>
    <w:rsid w:val="00AB54E2"/>
    <w:rsid w:val="00AF6D3E"/>
    <w:rsid w:val="00B04696"/>
    <w:rsid w:val="00B129DE"/>
    <w:rsid w:val="00B2133B"/>
    <w:rsid w:val="00B2659D"/>
    <w:rsid w:val="00B407C4"/>
    <w:rsid w:val="00B74039"/>
    <w:rsid w:val="00BE4C9F"/>
    <w:rsid w:val="00BE6693"/>
    <w:rsid w:val="00C02677"/>
    <w:rsid w:val="00C21C6B"/>
    <w:rsid w:val="00C34F48"/>
    <w:rsid w:val="00C50A60"/>
    <w:rsid w:val="00C91A03"/>
    <w:rsid w:val="00CB37C3"/>
    <w:rsid w:val="00CC1090"/>
    <w:rsid w:val="00D25B49"/>
    <w:rsid w:val="00D31B62"/>
    <w:rsid w:val="00D42028"/>
    <w:rsid w:val="00D45A05"/>
    <w:rsid w:val="00D66BB2"/>
    <w:rsid w:val="00D73881"/>
    <w:rsid w:val="00D85DA9"/>
    <w:rsid w:val="00D86A98"/>
    <w:rsid w:val="00DE19A4"/>
    <w:rsid w:val="00E22324"/>
    <w:rsid w:val="00E33D67"/>
    <w:rsid w:val="00EE4026"/>
    <w:rsid w:val="00EF156E"/>
    <w:rsid w:val="00F036D8"/>
    <w:rsid w:val="00F2108E"/>
    <w:rsid w:val="00F24CBF"/>
    <w:rsid w:val="00F3058A"/>
    <w:rsid w:val="00F658B4"/>
    <w:rsid w:val="00F65CCF"/>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creativecommons.org/licenses/by/3.0/"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2" Type="http://schemas.openxmlformats.org/officeDocument/2006/relationships/styles" Target="styles.xml"/><Relationship Id="rId16" Type="http://schemas.openxmlformats.org/officeDocument/2006/relationships/hyperlink" Target="https://dfairdesigns.blogspo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dfair.m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creativecommons.org/publicdomain/mark/1.0/"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85</cp:revision>
  <cp:lastPrinted>2023-06-17T19:15:00Z</cp:lastPrinted>
  <dcterms:created xsi:type="dcterms:W3CDTF">2023-06-04T02:20:00Z</dcterms:created>
  <dcterms:modified xsi:type="dcterms:W3CDTF">2023-06-19T00:26:00Z</dcterms:modified>
</cp:coreProperties>
</file>